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D2CF" w14:textId="6503EE15" w:rsidR="00643F9B" w:rsidRPr="009B0F38" w:rsidRDefault="00C37938" w:rsidP="00643F9B">
      <w:pPr>
        <w:pStyle w:val="Ttulo2"/>
        <w:rPr>
          <w:rFonts w:eastAsia="Arial"/>
          <w:lang w:val="es-ES"/>
        </w:rPr>
      </w:pPr>
      <w:bookmarkStart w:id="0" w:name="_Toc86263376"/>
      <w:r w:rsidRPr="009B0F38">
        <w:rPr>
          <w:rFonts w:eastAsia="Arial"/>
          <w:lang w:val="es-ES"/>
        </w:rPr>
        <w:t>Anex</w:t>
      </w:r>
      <w:r w:rsidR="00DD1467" w:rsidRPr="009B0F38">
        <w:rPr>
          <w:rFonts w:eastAsia="Arial"/>
          <w:lang w:val="es-ES"/>
        </w:rPr>
        <w:t>o</w:t>
      </w:r>
      <w:r w:rsidR="002C12EB">
        <w:rPr>
          <w:rFonts w:eastAsia="Arial"/>
          <w:lang w:val="es-ES"/>
        </w:rPr>
        <w:t xml:space="preserve"> </w:t>
      </w:r>
      <w:r w:rsidRPr="009B0F38">
        <w:rPr>
          <w:rFonts w:eastAsia="Arial"/>
          <w:lang w:val="es-ES"/>
        </w:rPr>
        <w:t>4</w:t>
      </w:r>
      <w:bookmarkEnd w:id="0"/>
    </w:p>
    <w:p w14:paraId="134D755D" w14:textId="77777777" w:rsidR="00643F9B" w:rsidRPr="009B0F38" w:rsidRDefault="00643F9B" w:rsidP="0071773D">
      <w:pPr>
        <w:jc w:val="center"/>
        <w:rPr>
          <w:lang w:val="es-ES"/>
        </w:rPr>
      </w:pPr>
    </w:p>
    <w:p w14:paraId="120FB19D" w14:textId="76F664C8" w:rsidR="0071773D" w:rsidRPr="009B0F38" w:rsidRDefault="0071773D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Convocat</w:t>
      </w:r>
      <w:r w:rsidR="00C65BE5" w:rsidRPr="009B0F38">
        <w:rPr>
          <w:rFonts w:eastAsia="Arial" w:cs="Arial"/>
          <w:b/>
          <w:smallCaps/>
          <w:lang w:val="es-ES"/>
        </w:rPr>
        <w:t>o</w:t>
      </w:r>
      <w:r w:rsidRPr="009B0F38">
        <w:rPr>
          <w:rFonts w:eastAsia="Arial" w:cs="Arial"/>
          <w:b/>
          <w:smallCaps/>
          <w:lang w:val="es-ES"/>
        </w:rPr>
        <w:t>ri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Propuesta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Apoyo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Individuale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Publicacione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o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Movilidad</w:t>
      </w:r>
    </w:p>
    <w:p w14:paraId="2C2ECD27" w14:textId="458BCE39" w:rsidR="00E61B71" w:rsidRPr="009B0F38" w:rsidRDefault="00E61B71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Modali</w:t>
      </w:r>
      <w:r w:rsidR="00C65BE5" w:rsidRPr="009B0F38">
        <w:rPr>
          <w:rFonts w:eastAsia="Arial" w:cs="Arial"/>
          <w:b/>
          <w:smallCaps/>
          <w:lang w:val="es-ES"/>
        </w:rPr>
        <w:t>dad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C.</w:t>
      </w:r>
      <w:r w:rsidR="00373C5A" w:rsidRPr="009B0F38">
        <w:rPr>
          <w:rFonts w:eastAsia="Arial" w:cs="Arial"/>
          <w:b/>
          <w:smallCaps/>
          <w:lang w:val="es-ES"/>
        </w:rPr>
        <w:t>2</w:t>
      </w:r>
      <w:r w:rsidR="00C37938" w:rsidRPr="009B0F38">
        <w:rPr>
          <w:rFonts w:eastAsia="Arial" w:cs="Arial"/>
          <w:b/>
          <w:smallCaps/>
          <w:lang w:val="es-ES"/>
        </w:rPr>
        <w:t>.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Apoyo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l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Movilidad</w:t>
      </w:r>
    </w:p>
    <w:p w14:paraId="55B34CA5" w14:textId="52F0088E" w:rsidR="0071773D" w:rsidRPr="009B0F38" w:rsidRDefault="0071773D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Convocat</w:t>
      </w:r>
      <w:r w:rsidR="00C65BE5" w:rsidRPr="009B0F38">
        <w:rPr>
          <w:rFonts w:eastAsia="Arial" w:cs="Arial"/>
          <w:b/>
          <w:smallCaps/>
          <w:lang w:val="es-ES"/>
        </w:rPr>
        <w:t>o</w:t>
      </w:r>
      <w:r w:rsidRPr="009B0F38">
        <w:rPr>
          <w:rFonts w:eastAsia="Arial" w:cs="Arial"/>
          <w:b/>
          <w:smallCaps/>
          <w:lang w:val="es-ES"/>
        </w:rPr>
        <w:t>ri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Propuesta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65BE5" w:rsidRPr="009B0F38">
        <w:rPr>
          <w:rFonts w:eastAsia="Arial" w:cs="Arial"/>
          <w:b/>
          <w:smallCaps/>
          <w:lang w:val="es-ES"/>
        </w:rPr>
        <w:t>Investigación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IDP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2022</w:t>
      </w:r>
    </w:p>
    <w:p w14:paraId="5BFDA83D" w14:textId="77777777" w:rsidR="00EB0A95" w:rsidRPr="009B0F38" w:rsidRDefault="00EB0A95" w:rsidP="00EB0A95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1"/>
        <w:gridCol w:w="2107"/>
        <w:gridCol w:w="4798"/>
      </w:tblGrid>
      <w:tr w:rsidR="00EB0A95" w:rsidRPr="009B0F38" w14:paraId="10251AB0" w14:textId="77777777" w:rsidTr="00BD6B3B">
        <w:trPr>
          <w:trHeight w:hRule="exact" w:val="411"/>
        </w:trPr>
        <w:tc>
          <w:tcPr>
            <w:tcW w:w="935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2C1B6E" w14:textId="0AE238CC" w:rsidR="00EB0A95" w:rsidRPr="009B0F38" w:rsidRDefault="00E61B71" w:rsidP="00BD6B3B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1.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EB0A95" w:rsidRPr="009B0F38">
              <w:rPr>
                <w:rFonts w:eastAsia="Times New Roman" w:cs="Arial"/>
                <w:b/>
                <w:lang w:val="es-ES"/>
              </w:rPr>
              <w:t>Da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to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l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person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solicitante</w:t>
            </w:r>
          </w:p>
        </w:tc>
      </w:tr>
      <w:tr w:rsidR="00EB0A95" w:rsidRPr="009B0F38" w14:paraId="56D7D336" w14:textId="77777777" w:rsidTr="00BD6B3B">
        <w:trPr>
          <w:trHeight w:hRule="exact" w:val="669"/>
        </w:trPr>
        <w:tc>
          <w:tcPr>
            <w:tcW w:w="24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A7D8F9A" w14:textId="6E0E8156" w:rsidR="00EB0A95" w:rsidRPr="009B0F38" w:rsidRDefault="00EB0A95" w:rsidP="00BD6B3B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om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bre</w:t>
            </w:r>
          </w:p>
          <w:p w14:paraId="3DFAF398" w14:textId="77777777" w:rsidR="00EB0A95" w:rsidRPr="009B0F38" w:rsidRDefault="00EB0A95" w:rsidP="00BD6B3B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9B0F38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3AD4">
              <w:rPr>
                <w:rFonts w:cs="Arial"/>
                <w:b/>
                <w:lang w:val="es-ES"/>
              </w:rPr>
              <w:instrText xml:space="preserve"> FORMTEXT </w:instrText>
            </w:r>
            <w:r w:rsidR="00453DAC" w:rsidRPr="008E3AD4">
              <w:rPr>
                <w:rFonts w:cs="Arial"/>
                <w:b/>
                <w:lang w:val="es-ES"/>
              </w:rPr>
            </w:r>
            <w:r w:rsidR="00453DAC">
              <w:rPr>
                <w:rFonts w:cs="Arial"/>
                <w:b/>
                <w:lang w:val="es-ES"/>
              </w:rPr>
              <w:fldChar w:fldCharType="separate"/>
            </w:r>
            <w:r w:rsidRPr="009B0F38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21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F5FD061" w14:textId="3DCA2CC2" w:rsidR="00EB0A95" w:rsidRPr="009B0F38" w:rsidRDefault="00EB0A95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Primer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C65BE5" w:rsidRPr="009B0F38">
              <w:rPr>
                <w:rFonts w:cs="Arial"/>
                <w:b/>
                <w:lang w:val="es-ES"/>
              </w:rPr>
              <w:t>apellido</w:t>
            </w:r>
          </w:p>
          <w:p w14:paraId="79CA01FC" w14:textId="77777777" w:rsidR="00EB0A95" w:rsidRPr="009B0F38" w:rsidRDefault="00EB0A95" w:rsidP="00BD6B3B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47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BB1E33" w14:textId="4C9CDCB6" w:rsidR="00EB0A95" w:rsidRPr="009B0F38" w:rsidRDefault="00EB0A95" w:rsidP="00BD6B3B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Seg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und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C65BE5" w:rsidRPr="009B0F38">
              <w:rPr>
                <w:rFonts w:cs="Arial"/>
                <w:b/>
                <w:lang w:val="es-ES"/>
              </w:rPr>
              <w:t>apellido</w:t>
            </w:r>
          </w:p>
          <w:p w14:paraId="06827BE6" w14:textId="77777777" w:rsidR="00EB0A95" w:rsidRPr="009B0F38" w:rsidRDefault="00EB0A95" w:rsidP="00BD6B3B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EB0A95" w:rsidRPr="009B0F38" w14:paraId="7147FD44" w14:textId="77777777" w:rsidTr="00BD6B3B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30CEA259" w14:textId="7E764CB5" w:rsidR="00EB0A95" w:rsidRPr="009B0F38" w:rsidRDefault="00EB0A95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ip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C65BE5"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</w:t>
            </w:r>
            <w:r w:rsidRPr="009B0F38">
              <w:rPr>
                <w:rFonts w:eastAsia="Times New Roman" w:cs="Arial"/>
                <w:b/>
                <w:lang w:val="es-ES"/>
              </w:rPr>
              <w:t>ficador</w:t>
            </w:r>
          </w:p>
          <w:p w14:paraId="0237011C" w14:textId="0E6541A8" w:rsidR="00EB0A95" w:rsidRPr="009B0F38" w:rsidRDefault="00EB0A95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IF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/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NIE</w:t>
            </w:r>
          </w:p>
          <w:p w14:paraId="13323B4F" w14:textId="77777777" w:rsidR="00EB0A95" w:rsidRPr="009B0F38" w:rsidRDefault="00EB0A95" w:rsidP="00BD6B3B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6905" w:type="dxa"/>
            <w:gridSpan w:val="2"/>
            <w:shd w:val="clear" w:color="auto" w:fill="auto"/>
          </w:tcPr>
          <w:p w14:paraId="0919F8A8" w14:textId="254F0E03" w:rsidR="00EB0A95" w:rsidRPr="009B0F38" w:rsidRDefault="00EB0A95" w:rsidP="00BD6B3B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úmer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ficador</w:t>
            </w:r>
          </w:p>
          <w:p w14:paraId="4464FCEE" w14:textId="77777777" w:rsidR="00EB0A95" w:rsidRPr="009B0F38" w:rsidRDefault="00EB0A95" w:rsidP="00BD6B3B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E61B71" w:rsidRPr="009B0F38" w14:paraId="07705133" w14:textId="77777777" w:rsidTr="00BD6B3B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0A27E808" w14:textId="1CB98FA7" w:rsidR="00E61B71" w:rsidRPr="009B0F38" w:rsidRDefault="00C65BE5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Carg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y/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partamento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37FD31E8" w14:textId="77777777" w:rsidR="00E61B71" w:rsidRPr="009B0F38" w:rsidRDefault="00E61B71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EB0A95" w:rsidRPr="009B0F38" w14:paraId="63319FF1" w14:textId="77777777" w:rsidTr="00BD6B3B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71CC0C7E" w14:textId="10E6D65C" w:rsidR="00EB0A95" w:rsidRPr="009B0F38" w:rsidRDefault="00C65BE5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ato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contacto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3C08221A" w14:textId="3CFF6066" w:rsidR="00EB0A95" w:rsidRPr="009B0F38" w:rsidRDefault="00EB0A95" w:rsidP="00BD6B3B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el</w:t>
            </w:r>
            <w:r w:rsidR="009868B5" w:rsidRPr="009B0F38">
              <w:rPr>
                <w:rFonts w:eastAsia="Times New Roman" w:cs="Arial"/>
                <w:b/>
                <w:lang w:val="es-ES"/>
              </w:rPr>
              <w:t>é</w:t>
            </w:r>
            <w:r w:rsidRPr="009B0F38">
              <w:rPr>
                <w:rFonts w:eastAsia="Times New Roman" w:cs="Arial"/>
                <w:b/>
                <w:lang w:val="es-ES"/>
              </w:rPr>
              <w:t>fon</w:t>
            </w:r>
            <w:r w:rsidR="009868B5" w:rsidRPr="009B0F38">
              <w:rPr>
                <w:rFonts w:eastAsia="Times New Roman" w:cs="Arial"/>
                <w:b/>
                <w:lang w:val="es-ES"/>
              </w:rPr>
              <w:t>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m</w:t>
            </w:r>
            <w:r w:rsidR="009868B5" w:rsidRPr="009B0F38">
              <w:rPr>
                <w:rFonts w:eastAsia="Times New Roman" w:cs="Arial"/>
                <w:b/>
                <w:lang w:val="es-ES"/>
              </w:rPr>
              <w:t>óvil</w:t>
            </w:r>
            <w:r w:rsidRPr="009B0F38">
              <w:rPr>
                <w:rFonts w:eastAsia="Times New Roman" w:cs="Arial"/>
                <w:b/>
                <w:lang w:val="es-ES"/>
              </w:rPr>
              <w:t>:</w:t>
            </w:r>
          </w:p>
          <w:p w14:paraId="6F45C8B4" w14:textId="0CD33DA2" w:rsidR="00EB0A95" w:rsidRPr="009B0F38" w:rsidRDefault="002C12EB" w:rsidP="00E61B71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Dirección </w:t>
            </w:r>
            <w:r w:rsidR="009868B5" w:rsidRPr="009B0F38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="009868B5" w:rsidRPr="009B0F38">
              <w:rPr>
                <w:rFonts w:eastAsia="Times New Roman" w:cs="Arial"/>
                <w:b/>
                <w:lang w:val="es-ES"/>
              </w:rPr>
              <w:t>corre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="009868B5" w:rsidRPr="009B0F38">
              <w:rPr>
                <w:rFonts w:eastAsia="Times New Roman" w:cs="Arial"/>
                <w:b/>
                <w:lang w:val="es-ES"/>
              </w:rPr>
              <w:t>electrónico</w:t>
            </w:r>
            <w:r w:rsidR="00EB0A95" w:rsidRPr="009B0F38">
              <w:rPr>
                <w:rFonts w:eastAsia="Times New Roman" w:cs="Arial"/>
                <w:b/>
                <w:lang w:val="es-ES"/>
              </w:rPr>
              <w:t>:</w:t>
            </w:r>
          </w:p>
        </w:tc>
      </w:tr>
    </w:tbl>
    <w:p w14:paraId="01D1D8D1" w14:textId="6EF5EF3A" w:rsidR="00EB0A95" w:rsidRPr="009B0F38" w:rsidRDefault="00EB0A95" w:rsidP="00EB0A95">
      <w:pPr>
        <w:spacing w:after="0" w:line="240" w:lineRule="auto"/>
        <w:jc w:val="both"/>
        <w:rPr>
          <w:rFonts w:cs="Arial"/>
          <w:lang w:val="es-ES"/>
        </w:rPr>
      </w:pPr>
    </w:p>
    <w:p w14:paraId="6BE77090" w14:textId="1143A7D0" w:rsidR="00E61B71" w:rsidRPr="009B0F38" w:rsidRDefault="00E61B71" w:rsidP="00EB0A95">
      <w:pPr>
        <w:spacing w:after="0" w:line="240" w:lineRule="auto"/>
        <w:jc w:val="both"/>
        <w:rPr>
          <w:rFonts w:cs="Arial"/>
          <w:lang w:val="es-ES"/>
        </w:rPr>
      </w:pPr>
    </w:p>
    <w:p w14:paraId="14C9A718" w14:textId="0FFBC0BC" w:rsidR="00E61B71" w:rsidRPr="009B0F38" w:rsidRDefault="00E61B71" w:rsidP="00E61B71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b/>
          <w:lang w:val="es-ES"/>
        </w:rPr>
      </w:pPr>
      <w:r w:rsidRPr="009B0F38">
        <w:rPr>
          <w:rFonts w:cs="Arial"/>
          <w:b/>
          <w:lang w:val="es-ES"/>
        </w:rPr>
        <w:t>2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Arial" w:cs="Arial"/>
          <w:b/>
          <w:lang w:val="es-ES"/>
        </w:rPr>
        <w:t>Tip</w:t>
      </w:r>
      <w:r w:rsidR="00B80BF2" w:rsidRPr="009B0F38">
        <w:rPr>
          <w:rFonts w:eastAsia="Arial" w:cs="Arial"/>
          <w:b/>
          <w:lang w:val="es-ES"/>
        </w:rPr>
        <w:t>o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Arial" w:cs="Arial"/>
          <w:b/>
          <w:lang w:val="es-ES"/>
        </w:rPr>
        <w:t>d</w:t>
      </w:r>
      <w:r w:rsidR="00B80BF2" w:rsidRPr="009B0F38">
        <w:rPr>
          <w:rFonts w:eastAsia="Arial" w:cs="Arial"/>
          <w:b/>
          <w:lang w:val="es-ES"/>
        </w:rPr>
        <w:t>e</w:t>
      </w:r>
      <w:r w:rsidR="002C12EB">
        <w:rPr>
          <w:rFonts w:eastAsia="Arial" w:cs="Arial"/>
          <w:b/>
          <w:lang w:val="es-ES"/>
        </w:rPr>
        <w:t xml:space="preserve"> </w:t>
      </w:r>
      <w:r w:rsidR="00B80BF2" w:rsidRPr="009B0F38">
        <w:rPr>
          <w:rFonts w:eastAsia="Arial" w:cs="Arial"/>
          <w:b/>
          <w:lang w:val="es-ES"/>
        </w:rPr>
        <w:t>ayuda</w:t>
      </w:r>
      <w:r w:rsidR="002C12EB">
        <w:rPr>
          <w:rFonts w:eastAsia="Arial" w:cs="Arial"/>
          <w:b/>
          <w:lang w:val="es-ES"/>
        </w:rPr>
        <w:t xml:space="preserve"> </w:t>
      </w:r>
      <w:r w:rsidR="00B80BF2" w:rsidRPr="009B0F38">
        <w:rPr>
          <w:rFonts w:eastAsia="Arial" w:cs="Arial"/>
          <w:b/>
          <w:lang w:val="es-ES"/>
        </w:rPr>
        <w:t>a</w:t>
      </w:r>
      <w:r w:rsidR="002C12EB">
        <w:rPr>
          <w:rFonts w:eastAsia="Arial" w:cs="Arial"/>
          <w:b/>
          <w:lang w:val="es-ES"/>
        </w:rPr>
        <w:t xml:space="preserve"> </w:t>
      </w:r>
      <w:r w:rsidR="00B80BF2" w:rsidRPr="009B0F38">
        <w:rPr>
          <w:rFonts w:eastAsia="Arial" w:cs="Arial"/>
          <w:b/>
          <w:lang w:val="es-ES"/>
        </w:rPr>
        <w:t>la</w:t>
      </w:r>
      <w:r w:rsidR="002C12EB">
        <w:rPr>
          <w:rFonts w:eastAsia="Arial" w:cs="Arial"/>
          <w:b/>
          <w:lang w:val="es-ES"/>
        </w:rPr>
        <w:t xml:space="preserve"> </w:t>
      </w:r>
      <w:r w:rsidR="00B80BF2" w:rsidRPr="009B0F38">
        <w:rPr>
          <w:rFonts w:eastAsia="Arial" w:cs="Arial"/>
          <w:b/>
          <w:lang w:val="es-ES"/>
        </w:rPr>
        <w:t>movilidad</w:t>
      </w:r>
      <w:r w:rsidR="002C12EB">
        <w:rPr>
          <w:rFonts w:eastAsia="Arial" w:cs="Arial"/>
          <w:b/>
          <w:lang w:val="es-ES"/>
        </w:rPr>
        <w:t xml:space="preserve"> </w:t>
      </w:r>
      <w:r w:rsidR="00B80BF2" w:rsidRPr="009B0F38">
        <w:rPr>
          <w:rFonts w:eastAsia="Arial" w:cs="Arial"/>
          <w:b/>
          <w:lang w:val="es-ES"/>
        </w:rPr>
        <w:t>solicitado</w:t>
      </w:r>
    </w:p>
    <w:p w14:paraId="171C0788" w14:textId="32C69F8E" w:rsidR="00E61B71" w:rsidRPr="009B0F38" w:rsidRDefault="00E61B71" w:rsidP="00E61B71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before="116"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Esta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="00B80BF2" w:rsidRPr="009B0F38">
        <w:rPr>
          <w:rFonts w:cs="Arial"/>
          <w:lang w:val="es-ES"/>
        </w:rPr>
        <w:t>investigación</w:t>
      </w:r>
    </w:p>
    <w:p w14:paraId="2959AEA5" w14:textId="12F11E65" w:rsidR="00E61B71" w:rsidRPr="009B0F38" w:rsidRDefault="00E61B71" w:rsidP="00E61B71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before="116"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Inscripció</w:t>
      </w:r>
      <w:r w:rsidR="00B80BF2" w:rsidRPr="009B0F38">
        <w:rPr>
          <w:rFonts w:cs="Arial"/>
          <w:lang w:val="es-ES"/>
        </w:rPr>
        <w:t>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="00243D32" w:rsidRPr="009B0F38">
        <w:rPr>
          <w:rFonts w:cs="Arial"/>
          <w:lang w:val="es-ES"/>
        </w:rPr>
        <w:t>Congr</w:t>
      </w:r>
      <w:r w:rsidR="00B80BF2" w:rsidRPr="009B0F38">
        <w:rPr>
          <w:rFonts w:cs="Arial"/>
          <w:lang w:val="es-ES"/>
        </w:rPr>
        <w:t>eso</w:t>
      </w:r>
      <w:r w:rsidR="002C12EB">
        <w:rPr>
          <w:rFonts w:cs="Arial"/>
          <w:lang w:val="es-ES"/>
        </w:rPr>
        <w:t xml:space="preserve"> </w:t>
      </w:r>
      <w:r w:rsidR="00B80BF2" w:rsidRPr="009B0F38">
        <w:rPr>
          <w:rFonts w:cs="Arial"/>
          <w:lang w:val="es-ES"/>
        </w:rPr>
        <w:t>con</w:t>
      </w:r>
      <w:r w:rsidR="002C12EB">
        <w:rPr>
          <w:rFonts w:cs="Arial"/>
          <w:lang w:val="es-ES"/>
        </w:rPr>
        <w:t xml:space="preserve"> </w:t>
      </w:r>
      <w:r w:rsidR="00B80BF2" w:rsidRPr="009B0F38">
        <w:rPr>
          <w:rFonts w:cs="Arial"/>
          <w:lang w:val="es-ES"/>
        </w:rPr>
        <w:t>presentación</w:t>
      </w:r>
      <w:r w:rsidR="002C12EB">
        <w:rPr>
          <w:rFonts w:cs="Arial"/>
          <w:lang w:val="es-ES"/>
        </w:rPr>
        <w:t xml:space="preserve"> </w:t>
      </w:r>
      <w:r w:rsidR="00B80BF2"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="00B80BF2" w:rsidRPr="009B0F38">
        <w:rPr>
          <w:rFonts w:cs="Arial"/>
          <w:lang w:val="es-ES"/>
        </w:rPr>
        <w:t>ponencia</w:t>
      </w:r>
    </w:p>
    <w:p w14:paraId="708DB94B" w14:textId="156A35C3" w:rsidR="00E61B71" w:rsidRPr="009B0F38" w:rsidRDefault="00E61B71" w:rsidP="00E61B71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before="116"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Asist</w:t>
      </w:r>
      <w:r w:rsidR="00B80BF2" w:rsidRPr="009B0F38">
        <w:rPr>
          <w:rFonts w:cs="Arial"/>
          <w:lang w:val="es-ES"/>
        </w:rPr>
        <w:t>e</w:t>
      </w:r>
      <w:r w:rsidRPr="009B0F38">
        <w:rPr>
          <w:rFonts w:cs="Arial"/>
          <w:lang w:val="es-ES"/>
        </w:rPr>
        <w:t>nci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union</w:t>
      </w:r>
      <w:r w:rsidR="00B80BF2" w:rsidRPr="009B0F38">
        <w:rPr>
          <w:rFonts w:cs="Arial"/>
          <w:lang w:val="es-ES"/>
        </w:rPr>
        <w:t>e</w:t>
      </w:r>
      <w:r w:rsidRPr="009B0F38">
        <w:rPr>
          <w:rFonts w:cs="Arial"/>
          <w:lang w:val="es-ES"/>
        </w:rPr>
        <w:t>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ar</w:t>
      </w:r>
      <w:r w:rsidR="00B80BF2" w:rsidRPr="009B0F38">
        <w:rPr>
          <w:rFonts w:cs="Arial"/>
          <w:lang w:val="es-ES"/>
        </w:rPr>
        <w:t>á</w:t>
      </w:r>
      <w:r w:rsidRPr="009B0F38">
        <w:rPr>
          <w:rFonts w:cs="Arial"/>
          <w:lang w:val="es-ES"/>
        </w:rPr>
        <w:t>cte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ientífic</w:t>
      </w:r>
      <w:r w:rsidR="00B80BF2" w:rsidRPr="009B0F38">
        <w:rPr>
          <w:rFonts w:cs="Arial"/>
          <w:lang w:val="es-ES"/>
        </w:rPr>
        <w:t>o</w:t>
      </w:r>
    </w:p>
    <w:p w14:paraId="080A6BC9" w14:textId="39F15CDA" w:rsidR="00E61B71" w:rsidRPr="009B0F38" w:rsidRDefault="00E61B71" w:rsidP="00E61B71">
      <w:pPr>
        <w:spacing w:line="240" w:lineRule="auto"/>
        <w:rPr>
          <w:rFonts w:cs="Arial"/>
          <w:lang w:val="es-ES"/>
        </w:rPr>
      </w:pPr>
    </w:p>
    <w:p w14:paraId="465353DE" w14:textId="582B49AD" w:rsidR="008D426C" w:rsidRPr="009B0F38" w:rsidRDefault="00B80BF2" w:rsidP="008D426C">
      <w:pPr>
        <w:tabs>
          <w:tab w:val="left" w:pos="764"/>
        </w:tabs>
        <w:spacing w:before="122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Fech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evistas</w:t>
      </w:r>
      <w:r w:rsidR="008D426C" w:rsidRPr="009B0F38">
        <w:rPr>
          <w:rFonts w:cs="Arial"/>
          <w:lang w:val="es-ES"/>
        </w:rPr>
        <w:t>:</w:t>
      </w:r>
      <w:r w:rsidR="002C12EB">
        <w:rPr>
          <w:rFonts w:cs="Arial"/>
          <w:lang w:val="es-ES"/>
        </w:rPr>
        <w:t xml:space="preserve"> </w:t>
      </w:r>
      <w:r w:rsidR="008D426C" w:rsidRPr="009B0F38">
        <w:rPr>
          <w:rFonts w:cs="Arial"/>
          <w:lang w:val="es-ES"/>
        </w:rPr>
        <w:t>De_____________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hasta</w:t>
      </w:r>
      <w:r w:rsidR="002C12EB">
        <w:rPr>
          <w:rFonts w:cs="Arial"/>
          <w:lang w:val="es-ES"/>
        </w:rPr>
        <w:t xml:space="preserve"> </w:t>
      </w:r>
      <w:r w:rsidR="008D426C" w:rsidRPr="009B0F38">
        <w:rPr>
          <w:rFonts w:cs="Arial"/>
          <w:lang w:val="es-ES"/>
        </w:rPr>
        <w:t>____________</w:t>
      </w:r>
      <w:r w:rsidR="002C12EB">
        <w:rPr>
          <w:rFonts w:cs="Arial"/>
          <w:lang w:val="es-ES"/>
        </w:rPr>
        <w:t xml:space="preserve"> </w:t>
      </w:r>
      <w:r w:rsidR="008D426C" w:rsidRPr="009B0F38">
        <w:rPr>
          <w:rFonts w:cs="Arial"/>
          <w:lang w:val="es-ES"/>
        </w:rPr>
        <w:t>(</w:t>
      </w:r>
      <w:r w:rsidRPr="009B0F38">
        <w:rPr>
          <w:rFonts w:cs="Arial"/>
          <w:lang w:val="es-ES"/>
        </w:rPr>
        <w:t>número</w:t>
      </w:r>
      <w:r w:rsidR="002C12EB">
        <w:rPr>
          <w:rFonts w:cs="Arial"/>
          <w:lang w:val="es-ES"/>
        </w:rPr>
        <w:t xml:space="preserve"> </w:t>
      </w:r>
      <w:r w:rsidR="008D426C"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="002C12EB" w:rsidRPr="009B0F38">
        <w:rPr>
          <w:rFonts w:cs="Arial"/>
          <w:lang w:val="es-ES"/>
        </w:rPr>
        <w:t>días:</w:t>
      </w:r>
      <w:r w:rsidR="002C12EB">
        <w:rPr>
          <w:rFonts w:cs="Arial"/>
          <w:lang w:val="es-ES"/>
        </w:rPr>
        <w:t xml:space="preserve"> </w:t>
      </w:r>
      <w:r w:rsidR="002C12EB" w:rsidRPr="009B0F38">
        <w:rPr>
          <w:rFonts w:cs="Arial"/>
          <w:lang w:val="es-ES"/>
        </w:rPr>
        <w:t>_</w:t>
      </w:r>
      <w:r w:rsidR="008D426C" w:rsidRPr="009B0F38">
        <w:rPr>
          <w:rFonts w:cs="Arial"/>
          <w:lang w:val="es-ES"/>
        </w:rPr>
        <w:t>__)</w:t>
      </w:r>
    </w:p>
    <w:p w14:paraId="3E5B0ECB" w14:textId="0648F0A6" w:rsidR="008D426C" w:rsidRPr="009B0F38" w:rsidRDefault="008D426C" w:rsidP="00E61B71">
      <w:pPr>
        <w:spacing w:line="240" w:lineRule="auto"/>
        <w:rPr>
          <w:rFonts w:cs="Arial"/>
          <w:lang w:val="es-ES"/>
        </w:rPr>
      </w:pPr>
    </w:p>
    <w:p w14:paraId="3744C73A" w14:textId="77777777" w:rsidR="008D426C" w:rsidRPr="009B0F38" w:rsidRDefault="008D426C" w:rsidP="00E61B71">
      <w:pPr>
        <w:spacing w:line="240" w:lineRule="auto"/>
        <w:rPr>
          <w:rFonts w:cs="Arial"/>
          <w:lang w:val="es-ES"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EB0A95" w:rsidRPr="009B0F38" w14:paraId="445748E1" w14:textId="77777777" w:rsidTr="00E61B71">
        <w:trPr>
          <w:trHeight w:hRule="exact" w:val="1060"/>
        </w:trPr>
        <w:tc>
          <w:tcPr>
            <w:tcW w:w="93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776B7E" w14:textId="64C61F7A" w:rsidR="00EB0A95" w:rsidRPr="009B0F38" w:rsidRDefault="00E61B71" w:rsidP="00BD6B3B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3.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EB0A95" w:rsidRPr="009B0F38">
              <w:rPr>
                <w:rFonts w:eastAsia="Times New Roman" w:cs="Arial"/>
                <w:b/>
                <w:lang w:val="es-ES"/>
              </w:rPr>
              <w:t>Resum</w:t>
            </w:r>
            <w:r w:rsidR="001C4D89" w:rsidRPr="009B0F38">
              <w:rPr>
                <w:rFonts w:eastAsia="Times New Roman" w:cs="Arial"/>
                <w:b/>
                <w:lang w:val="es-ES"/>
              </w:rPr>
              <w:t>en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EB0A95" w:rsidRPr="009B0F38">
              <w:rPr>
                <w:rFonts w:cs="Arial"/>
                <w:b/>
                <w:lang w:val="es-ES"/>
              </w:rPr>
              <w:t>de</w:t>
            </w:r>
            <w:r w:rsidR="002C12EB">
              <w:rPr>
                <w:rFonts w:cs="Arial"/>
                <w:b/>
                <w:lang w:val="es-ES"/>
              </w:rPr>
              <w:t xml:space="preserve"> </w:t>
            </w:r>
            <w:r w:rsidR="00EB0A95" w:rsidRPr="009B0F38">
              <w:rPr>
                <w:rFonts w:cs="Arial"/>
                <w:b/>
                <w:lang w:val="es-ES"/>
              </w:rPr>
              <w:t>l</w:t>
            </w:r>
            <w:r w:rsidR="001C4D89" w:rsidRPr="009B0F38">
              <w:rPr>
                <w:rFonts w:cs="Arial"/>
                <w:b/>
                <w:lang w:val="es-ES"/>
              </w:rPr>
              <w:t>a</w:t>
            </w:r>
            <w:r w:rsidR="002C12EB">
              <w:rPr>
                <w:rFonts w:cs="Arial"/>
                <w:b/>
                <w:lang w:val="es-ES"/>
              </w:rPr>
              <w:t xml:space="preserve"> </w:t>
            </w:r>
            <w:r w:rsidR="00EB0A95" w:rsidRPr="009B0F38">
              <w:rPr>
                <w:rFonts w:eastAsia="Times New Roman" w:cs="Arial"/>
                <w:b/>
                <w:lang w:val="es-ES"/>
              </w:rPr>
              <w:t>activi</w:t>
            </w:r>
            <w:r w:rsidR="001C4D89" w:rsidRPr="009B0F38">
              <w:rPr>
                <w:rFonts w:eastAsia="Times New Roman" w:cs="Arial"/>
                <w:b/>
                <w:lang w:val="es-ES"/>
              </w:rPr>
              <w:t>dad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mo</w:t>
            </w:r>
            <w:r w:rsidR="001C4D89" w:rsidRPr="009B0F38">
              <w:rPr>
                <w:rFonts w:eastAsia="Times New Roman" w:cs="Arial"/>
                <w:b/>
                <w:lang w:val="es-ES"/>
              </w:rPr>
              <w:t>vilidad</w:t>
            </w:r>
          </w:p>
          <w:p w14:paraId="1F50E853" w14:textId="25A2C39F" w:rsidR="001C4D89" w:rsidRPr="009B0F38" w:rsidRDefault="001C4D89" w:rsidP="00BD6B3B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lang w:val="es-ES"/>
              </w:rPr>
            </w:pPr>
            <w:r w:rsidRPr="009B0F38">
              <w:rPr>
                <w:rFonts w:eastAsia="Times New Roman" w:cs="Arial"/>
                <w:bCs/>
                <w:lang w:val="es-ES"/>
              </w:rPr>
              <w:t>Breve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explicación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del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motivo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u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objeto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de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la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="002C12EB" w:rsidRPr="009B0F38">
              <w:rPr>
                <w:rFonts w:eastAsia="Times New Roman" w:cs="Arial"/>
                <w:bCs/>
                <w:lang w:val="es-ES"/>
              </w:rPr>
              <w:t>estancia</w:t>
            </w:r>
            <w:r w:rsidRPr="009B0F38">
              <w:rPr>
                <w:rFonts w:eastAsia="Times New Roman" w:cs="Arial"/>
                <w:bCs/>
                <w:lang w:val="es-ES"/>
              </w:rPr>
              <w:t>,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congreso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o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reunión,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y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relevancia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en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las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líneas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de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investigación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del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Observatorio.</w:t>
            </w:r>
          </w:p>
          <w:p w14:paraId="0263A901" w14:textId="32AE7866" w:rsidR="00EB0A95" w:rsidRPr="009B0F38" w:rsidRDefault="001C4D89" w:rsidP="00BD6B3B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lang w:val="es-ES"/>
              </w:rPr>
            </w:pPr>
            <w:r w:rsidRPr="009B0F38">
              <w:rPr>
                <w:rFonts w:eastAsia="Times New Roman" w:cs="Arial"/>
                <w:bCs/>
                <w:lang w:val="es-ES"/>
              </w:rPr>
              <w:t>(Máximo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500</w:t>
            </w:r>
            <w:r w:rsidR="002C12EB">
              <w:rPr>
                <w:rFonts w:eastAsia="Times New Roman" w:cs="Arial"/>
                <w:bCs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Cs/>
                <w:lang w:val="es-ES"/>
              </w:rPr>
              <w:t>palabras)</w:t>
            </w:r>
          </w:p>
        </w:tc>
      </w:tr>
    </w:tbl>
    <w:p w14:paraId="5B1080DD" w14:textId="232C77FA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7C03758D" w14:textId="2BC1AA38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3FABF3E5" w14:textId="42B871F5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38F88EB5" w14:textId="53DA44D3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778F2DC3" w14:textId="4ADB8D3F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63C68A05" w14:textId="52A9BD61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54D30ABA" w14:textId="3F4F6F44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656C5A8B" w14:textId="08DA7458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3FAE1262" w14:textId="14041F35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7D2DF36A" w14:textId="77777777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1629658E" w14:textId="77777777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37D41418" w14:textId="0A1FDE73" w:rsidR="008D426C" w:rsidRPr="009B0F38" w:rsidRDefault="00E61B71" w:rsidP="00E61B71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bCs/>
          <w:lang w:val="es-ES"/>
        </w:rPr>
      </w:pPr>
      <w:r w:rsidRPr="009B0F38">
        <w:rPr>
          <w:rFonts w:cs="Arial"/>
          <w:b/>
          <w:lang w:val="es-ES"/>
        </w:rPr>
        <w:t>4.</w:t>
      </w:r>
      <w:r w:rsidR="002C12EB">
        <w:rPr>
          <w:rFonts w:cs="Arial"/>
          <w:b/>
          <w:lang w:val="es-ES"/>
        </w:rPr>
        <w:t xml:space="preserve"> </w:t>
      </w:r>
      <w:r w:rsidR="001C4D89" w:rsidRPr="009B0F38">
        <w:rPr>
          <w:rFonts w:cs="Arial"/>
          <w:b/>
          <w:lang w:val="es-ES"/>
        </w:rPr>
        <w:t>¿Dispone</w:t>
      </w:r>
      <w:r w:rsidR="002C12EB">
        <w:rPr>
          <w:rFonts w:cs="Arial"/>
          <w:b/>
          <w:lang w:val="es-ES"/>
        </w:rPr>
        <w:t xml:space="preserve"> </w:t>
      </w:r>
      <w:r w:rsidR="001C4D89" w:rsidRPr="009B0F38">
        <w:rPr>
          <w:rFonts w:cs="Arial"/>
          <w:b/>
          <w:lang w:val="es-ES"/>
        </w:rPr>
        <w:t>de</w:t>
      </w:r>
      <w:r w:rsidR="002C12EB">
        <w:rPr>
          <w:rFonts w:cs="Arial"/>
          <w:b/>
          <w:lang w:val="es-ES"/>
        </w:rPr>
        <w:t xml:space="preserve"> </w:t>
      </w:r>
      <w:r w:rsidR="001C4D89" w:rsidRPr="009B0F38">
        <w:rPr>
          <w:rFonts w:cs="Arial"/>
          <w:b/>
          <w:lang w:val="es-ES"/>
        </w:rPr>
        <w:t>cofinanciación</w:t>
      </w:r>
      <w:r w:rsidR="002C12EB">
        <w:rPr>
          <w:rFonts w:cs="Arial"/>
          <w:b/>
          <w:lang w:val="es-ES"/>
        </w:rPr>
        <w:t xml:space="preserve"> </w:t>
      </w:r>
      <w:r w:rsidR="001C4D89" w:rsidRPr="009B0F38">
        <w:rPr>
          <w:rFonts w:cs="Arial"/>
          <w:b/>
          <w:lang w:val="es-ES"/>
        </w:rPr>
        <w:t>concedida</w:t>
      </w:r>
      <w:r w:rsidR="002C12EB">
        <w:rPr>
          <w:rFonts w:cs="Arial"/>
          <w:b/>
          <w:lang w:val="es-ES"/>
        </w:rPr>
        <w:t xml:space="preserve"> </w:t>
      </w:r>
      <w:r w:rsidR="001C4D89" w:rsidRPr="009B0F38">
        <w:rPr>
          <w:rFonts w:cs="Arial"/>
          <w:b/>
          <w:lang w:val="es-ES"/>
        </w:rPr>
        <w:t>o</w:t>
      </w:r>
      <w:r w:rsidR="002C12EB">
        <w:rPr>
          <w:rFonts w:cs="Arial"/>
          <w:b/>
          <w:lang w:val="es-ES"/>
        </w:rPr>
        <w:t xml:space="preserve"> </w:t>
      </w:r>
      <w:r w:rsidR="001C4D89" w:rsidRPr="009B0F38">
        <w:rPr>
          <w:rFonts w:cs="Arial"/>
          <w:b/>
          <w:lang w:val="es-ES"/>
        </w:rPr>
        <w:t>solicitada?</w:t>
      </w:r>
    </w:p>
    <w:p w14:paraId="031B140C" w14:textId="77777777" w:rsidR="00E61B71" w:rsidRPr="009B0F38" w:rsidRDefault="00E61B71" w:rsidP="00E61B71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9B0F38">
        <w:rPr>
          <w:rFonts w:cs="Arial"/>
          <w:lang w:val="es-ES"/>
        </w:rPr>
        <w:t>No</w:t>
      </w:r>
      <w:r w:rsidRPr="009B0F38">
        <w:rPr>
          <w:rFonts w:cs="Arial"/>
          <w:color w:val="131313"/>
          <w:lang w:val="es-ES"/>
        </w:rPr>
        <w:t>.</w:t>
      </w:r>
    </w:p>
    <w:p w14:paraId="7382C218" w14:textId="1F917AD0" w:rsidR="00E61B71" w:rsidRPr="009B0F38" w:rsidRDefault="00E61B71" w:rsidP="00E61B71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9B0F38">
        <w:rPr>
          <w:rFonts w:cs="Arial"/>
          <w:lang w:val="es-ES"/>
        </w:rPr>
        <w:t>S</w:t>
      </w:r>
      <w:r w:rsidR="00155579" w:rsidRPr="009B0F38">
        <w:rPr>
          <w:rFonts w:cs="Arial"/>
          <w:lang w:val="es-ES"/>
        </w:rPr>
        <w:t>í</w:t>
      </w:r>
      <w:r w:rsidRPr="009B0F38">
        <w:rPr>
          <w:rFonts w:cs="Arial"/>
          <w:lang w:val="es-ES"/>
        </w:rPr>
        <w:t>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t</w:t>
      </w:r>
      <w:r w:rsidR="00E97AE8" w:rsidRPr="009B0F38">
        <w:rPr>
          <w:rFonts w:cs="Arial"/>
          <w:lang w:val="es-ES"/>
        </w:rPr>
        <w:t>á</w:t>
      </w:r>
      <w:r w:rsidRPr="009B0F38">
        <w:rPr>
          <w:rFonts w:cs="Arial"/>
          <w:lang w:val="es-ES"/>
        </w:rPr>
        <w:t>lle</w:t>
      </w:r>
      <w:r w:rsidR="001C4D89" w:rsidRPr="009B0F38">
        <w:rPr>
          <w:rFonts w:cs="Arial"/>
          <w:lang w:val="es-ES"/>
        </w:rPr>
        <w:t>lo</w:t>
      </w:r>
      <w:r w:rsidR="00155579" w:rsidRPr="009B0F38">
        <w:rPr>
          <w:rFonts w:cs="Arial"/>
          <w:lang w:val="es-ES"/>
        </w:rPr>
        <w:t>: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_____________________________________________</w:t>
      </w:r>
    </w:p>
    <w:p w14:paraId="291B3CD3" w14:textId="5E370A9C" w:rsidR="00E61B71" w:rsidRPr="009B0F38" w:rsidRDefault="00E61B71" w:rsidP="00E61B71">
      <w:pPr>
        <w:pStyle w:val="Sinespaciado"/>
        <w:rPr>
          <w:rFonts w:ascii="Arial" w:hAnsi="Arial" w:cs="Arial"/>
          <w:lang w:val="es-ES"/>
        </w:rPr>
      </w:pPr>
    </w:p>
    <w:p w14:paraId="009EE26F" w14:textId="77777777" w:rsidR="008D426C" w:rsidRPr="009B0F38" w:rsidRDefault="008D426C" w:rsidP="00E61B71">
      <w:pPr>
        <w:pStyle w:val="Sinespaciado"/>
        <w:rPr>
          <w:rFonts w:ascii="Arial" w:hAnsi="Arial" w:cs="Arial"/>
          <w:lang w:val="es-ES"/>
        </w:rPr>
      </w:pPr>
    </w:p>
    <w:p w14:paraId="6E4533BB" w14:textId="23830856" w:rsidR="00E97AE8" w:rsidRPr="009B0F38" w:rsidRDefault="00E97AE8" w:rsidP="00E97A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9B0F38">
        <w:rPr>
          <w:rFonts w:ascii="Arial" w:hAnsi="Arial" w:cs="Arial"/>
          <w:color w:val="000000"/>
          <w:sz w:val="22"/>
          <w:szCs w:val="22"/>
          <w:lang w:val="es-ES"/>
        </w:rPr>
        <w:t>Detalle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el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motivo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por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el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que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no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puede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beneficiarse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convocatorias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similares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(Facultad,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Ministerio,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etc..)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o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fondos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procedentes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proyectos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SGR,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I+D,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color w:val="000000"/>
          <w:sz w:val="22"/>
          <w:szCs w:val="22"/>
          <w:lang w:val="es-ES"/>
        </w:rPr>
        <w:t>etc</w:t>
      </w:r>
      <w:r w:rsidR="002C12EB">
        <w:rPr>
          <w:rFonts w:ascii="Arial" w:hAnsi="Arial" w:cs="Arial"/>
          <w:color w:val="000000"/>
          <w:sz w:val="22"/>
          <w:szCs w:val="22"/>
          <w:lang w:val="es-ES"/>
        </w:rPr>
        <w:t xml:space="preserve">.) </w:t>
      </w:r>
    </w:p>
    <w:p w14:paraId="6AC479A0" w14:textId="7B14F699" w:rsidR="008D426C" w:rsidRPr="009B0F38" w:rsidRDefault="008D426C" w:rsidP="008D426C">
      <w:pPr>
        <w:pStyle w:val="Sinespaciado"/>
        <w:rPr>
          <w:rFonts w:ascii="Arial" w:hAnsi="Arial" w:cs="Arial"/>
          <w:lang w:val="es-ES"/>
        </w:rPr>
      </w:pPr>
    </w:p>
    <w:p w14:paraId="180C3704" w14:textId="27A74037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56573474" w14:textId="6A842200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6A194E5D" w14:textId="7205FDA5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6AE09C79" w14:textId="77777777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1CAB68FB" w14:textId="76E71E93" w:rsidR="008D426C" w:rsidRPr="009B0F38" w:rsidRDefault="008D426C" w:rsidP="00EB0A95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59AC5AC4" w14:textId="117E2281" w:rsidR="008D426C" w:rsidRPr="009B0F38" w:rsidRDefault="008D426C" w:rsidP="008D426C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9B0F38">
        <w:rPr>
          <w:rFonts w:cs="Arial"/>
          <w:b/>
          <w:lang w:val="es-ES"/>
        </w:rPr>
        <w:t>5.</w:t>
      </w:r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Currículum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l/la</w:t>
      </w:r>
      <w:r w:rsidR="002C12EB">
        <w:rPr>
          <w:rFonts w:cs="Arial"/>
          <w:b/>
          <w:lang w:val="es-ES"/>
        </w:rPr>
        <w:t xml:space="preserve"> </w:t>
      </w:r>
      <w:r w:rsidR="00155579" w:rsidRPr="009B0F38">
        <w:rPr>
          <w:rFonts w:cs="Arial"/>
          <w:b/>
          <w:lang w:val="es-ES"/>
        </w:rPr>
        <w:t>solicitant</w:t>
      </w:r>
      <w:r w:rsidR="00E97AE8" w:rsidRPr="009B0F38">
        <w:rPr>
          <w:rFonts w:cs="Arial"/>
          <w:b/>
          <w:lang w:val="es-ES"/>
        </w:rPr>
        <w:t>e</w:t>
      </w:r>
    </w:p>
    <w:p w14:paraId="60129257" w14:textId="3EE064B1" w:rsidR="00EB0A95" w:rsidRPr="009B0F38" w:rsidRDefault="00E97AE8" w:rsidP="00E97AE8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lang w:val="es-ES"/>
        </w:rPr>
      </w:pPr>
      <w:r w:rsidRPr="009B0F38">
        <w:rPr>
          <w:rFonts w:eastAsia="Arial" w:cs="Arial"/>
          <w:lang w:val="es-ES"/>
        </w:rPr>
        <w:t>Incluir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un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enlace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su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CV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(en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línea)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y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/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o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un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breve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mención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la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actividade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científica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y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/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o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profesionale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o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experiencia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má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destacade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con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especial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énfasi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en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l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actividad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de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movilidad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propuesto.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(Máximo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1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hoj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de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un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sol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cara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entre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todo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lo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miembros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del</w:t>
      </w:r>
      <w:r w:rsidR="002C12EB">
        <w:rPr>
          <w:rFonts w:eastAsia="Arial" w:cs="Arial"/>
          <w:lang w:val="es-ES"/>
        </w:rPr>
        <w:t xml:space="preserve"> </w:t>
      </w:r>
      <w:r w:rsidRPr="009B0F38">
        <w:rPr>
          <w:rFonts w:eastAsia="Arial" w:cs="Arial"/>
          <w:lang w:val="es-ES"/>
        </w:rPr>
        <w:t>grupo</w:t>
      </w:r>
    </w:p>
    <w:p w14:paraId="1FB96DB4" w14:textId="27B26723" w:rsidR="008D426C" w:rsidRPr="009B0F38" w:rsidRDefault="008D426C" w:rsidP="00EB0A95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</w:p>
    <w:p w14:paraId="022B6DE7" w14:textId="5723F5A2" w:rsidR="008D426C" w:rsidRPr="009B0F38" w:rsidRDefault="008D426C" w:rsidP="00EB0A95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</w:p>
    <w:p w14:paraId="199322F8" w14:textId="3CB149C7" w:rsidR="008D426C" w:rsidRPr="009B0F38" w:rsidRDefault="008D426C" w:rsidP="00EB0A95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</w:p>
    <w:p w14:paraId="78682E48" w14:textId="77777777" w:rsidR="008D426C" w:rsidRPr="009B0F38" w:rsidRDefault="008D426C" w:rsidP="00EB0A95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43850C9D" w14:textId="77777777" w:rsidR="00EB0A95" w:rsidRPr="009B0F38" w:rsidRDefault="00EB0A95" w:rsidP="00EB0A95">
      <w:pPr>
        <w:spacing w:after="0" w:line="240" w:lineRule="auto"/>
        <w:jc w:val="both"/>
        <w:rPr>
          <w:rFonts w:cs="Arial"/>
          <w:lang w:val="es-ES"/>
        </w:rPr>
      </w:pPr>
    </w:p>
    <w:p w14:paraId="6241CA49" w14:textId="77777777" w:rsidR="00EB0A95" w:rsidRPr="009B0F38" w:rsidRDefault="00EB0A95" w:rsidP="00EB0A95">
      <w:pPr>
        <w:spacing w:after="0" w:line="240" w:lineRule="auto"/>
        <w:jc w:val="both"/>
        <w:rPr>
          <w:rFonts w:cs="Arial"/>
          <w:lang w:val="es-ES"/>
        </w:rPr>
      </w:pPr>
    </w:p>
    <w:p w14:paraId="10FA37E7" w14:textId="77777777" w:rsidR="00EB0A95" w:rsidRPr="009B0F38" w:rsidRDefault="00EB0A95" w:rsidP="00EB0A95">
      <w:pPr>
        <w:spacing w:after="0" w:line="240" w:lineRule="auto"/>
        <w:jc w:val="both"/>
        <w:rPr>
          <w:rFonts w:cs="Arial"/>
          <w:lang w:val="es-ES"/>
        </w:rPr>
      </w:pPr>
    </w:p>
    <w:p w14:paraId="647AA5A2" w14:textId="77777777" w:rsidR="00EB0A95" w:rsidRPr="009B0F38" w:rsidRDefault="00EB0A95" w:rsidP="00EB0A95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0674D9FC" w14:textId="060FE440" w:rsidR="00EB0A95" w:rsidRPr="009B0F38" w:rsidRDefault="008D426C" w:rsidP="00EB0A95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9B0F38">
        <w:rPr>
          <w:rFonts w:eastAsia="Times New Roman" w:cs="Arial"/>
          <w:b/>
          <w:lang w:val="es-ES"/>
        </w:rPr>
        <w:t>5</w:t>
      </w:r>
      <w:r w:rsidR="00EB0A95" w:rsidRPr="009B0F38">
        <w:rPr>
          <w:rFonts w:eastAsia="Times New Roman" w:cs="Arial"/>
          <w:b/>
          <w:lang w:val="es-ES"/>
        </w:rPr>
        <w:t>.</w:t>
      </w:r>
      <w:r w:rsidR="002C12EB">
        <w:rPr>
          <w:rFonts w:eastAsia="Arial" w:cs="Arial"/>
          <w:b/>
          <w:lang w:val="es-ES"/>
        </w:rPr>
        <w:t xml:space="preserve"> </w:t>
      </w:r>
      <w:r w:rsidR="00E97AE8" w:rsidRPr="009B0F38">
        <w:rPr>
          <w:rFonts w:eastAsia="Times New Roman" w:cs="Arial"/>
          <w:b/>
          <w:lang w:val="es-ES"/>
        </w:rPr>
        <w:t>Cuantía</w:t>
      </w:r>
      <w:r w:rsidR="002C12EB">
        <w:rPr>
          <w:rFonts w:eastAsia="Times New Roman" w:cs="Arial"/>
          <w:b/>
          <w:lang w:val="es-ES"/>
        </w:rPr>
        <w:t xml:space="preserve"> </w:t>
      </w:r>
      <w:r w:rsidR="00155579" w:rsidRPr="009B0F38">
        <w:rPr>
          <w:rFonts w:eastAsia="Times New Roman" w:cs="Arial"/>
          <w:b/>
          <w:lang w:val="es-ES"/>
        </w:rPr>
        <w:t>sol</w:t>
      </w:r>
      <w:r w:rsidR="00E97AE8" w:rsidRPr="009B0F38">
        <w:rPr>
          <w:rFonts w:eastAsia="Times New Roman" w:cs="Arial"/>
          <w:b/>
          <w:lang w:val="es-ES"/>
        </w:rPr>
        <w:t>i</w:t>
      </w:r>
      <w:r w:rsidR="00155579" w:rsidRPr="009B0F38">
        <w:rPr>
          <w:rFonts w:eastAsia="Times New Roman" w:cs="Arial"/>
          <w:b/>
          <w:lang w:val="es-ES"/>
        </w:rPr>
        <w:t>citada</w:t>
      </w:r>
      <w:r w:rsidR="002C12EB">
        <w:rPr>
          <w:rFonts w:eastAsia="Times New Roman" w:cs="Arial"/>
          <w:b/>
          <w:lang w:val="es-ES"/>
        </w:rPr>
        <w:t xml:space="preserve"> </w:t>
      </w:r>
    </w:p>
    <w:p w14:paraId="4BDB468D" w14:textId="77777777" w:rsidR="00EB0A95" w:rsidRPr="009B0F38" w:rsidRDefault="00EB0A95" w:rsidP="00EB0A95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rPr>
          <w:rFonts w:eastAsia="Times New Roman" w:cs="Arial"/>
          <w:lang w:val="es-ES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79"/>
        <w:gridCol w:w="2005"/>
      </w:tblGrid>
      <w:tr w:rsidR="00EB0A95" w:rsidRPr="009B0F38" w14:paraId="250988EB" w14:textId="77777777" w:rsidTr="00BD6B3B">
        <w:trPr>
          <w:trHeight w:val="27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7D4B" w14:textId="09386E32" w:rsidR="00EB0A95" w:rsidRPr="009B0F38" w:rsidRDefault="00E97AE8" w:rsidP="00BD6B3B">
            <w:pPr>
              <w:snapToGrid w:val="0"/>
              <w:spacing w:line="240" w:lineRule="auto"/>
              <w:rPr>
                <w:rFonts w:eastAsia="Calibri" w:cs="Arial"/>
                <w:b/>
                <w:u w:val="single"/>
                <w:lang w:val="es-ES"/>
              </w:rPr>
            </w:pPr>
            <w:proofErr w:type="gramStart"/>
            <w:r w:rsidRPr="009B0F38">
              <w:rPr>
                <w:rFonts w:cs="Arial"/>
                <w:b/>
                <w:u w:val="single"/>
                <w:lang w:val="es-ES"/>
              </w:rPr>
              <w:t>Gastos</w:t>
            </w:r>
            <w:r w:rsidR="002C12EB">
              <w:rPr>
                <w:rFonts w:cs="Arial"/>
                <w:b/>
                <w:u w:val="single"/>
                <w:lang w:val="es-ES"/>
              </w:rPr>
              <w:t xml:space="preserve"> </w:t>
            </w:r>
            <w:r w:rsidRPr="009B0F38">
              <w:rPr>
                <w:rFonts w:cs="Arial"/>
                <w:b/>
                <w:u w:val="single"/>
                <w:lang w:val="es-ES"/>
              </w:rPr>
              <w:t>a</w:t>
            </w:r>
            <w:r w:rsidR="002C12EB">
              <w:rPr>
                <w:rFonts w:cs="Arial"/>
                <w:b/>
                <w:u w:val="single"/>
                <w:lang w:val="es-ES"/>
              </w:rPr>
              <w:t xml:space="preserve"> </w:t>
            </w:r>
            <w:r w:rsidR="002C12EB" w:rsidRPr="009B0F38">
              <w:rPr>
                <w:rFonts w:cs="Arial"/>
                <w:b/>
                <w:u w:val="single"/>
                <w:lang w:val="es-ES"/>
              </w:rPr>
              <w:t>financiar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7991" w14:textId="38759CE7" w:rsidR="00EB0A95" w:rsidRPr="009B0F38" w:rsidRDefault="00EB0A95" w:rsidP="00BD6B3B">
            <w:pPr>
              <w:snapToGrid w:val="0"/>
              <w:spacing w:line="240" w:lineRule="auto"/>
              <w:rPr>
                <w:rFonts w:cs="Arial"/>
                <w:b/>
                <w:u w:val="single"/>
                <w:lang w:val="es-ES"/>
              </w:rPr>
            </w:pPr>
            <w:r w:rsidRPr="009B0F38">
              <w:rPr>
                <w:rFonts w:cs="Arial"/>
                <w:b/>
                <w:u w:val="single"/>
                <w:lang w:val="es-ES"/>
              </w:rPr>
              <w:t>Import</w:t>
            </w:r>
            <w:r w:rsidR="00E97AE8" w:rsidRPr="009B0F38">
              <w:rPr>
                <w:rFonts w:cs="Arial"/>
                <w:b/>
                <w:u w:val="single"/>
                <w:lang w:val="es-ES"/>
              </w:rPr>
              <w:t>e</w:t>
            </w:r>
          </w:p>
        </w:tc>
      </w:tr>
      <w:tr w:rsidR="00EB0A95" w:rsidRPr="009B0F38" w14:paraId="3020AA64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5FA8" w14:textId="69C9CA4C" w:rsidR="00EB0A95" w:rsidRPr="009B0F38" w:rsidRDefault="00EB0A95" w:rsidP="00BD6B3B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a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8D426C" w:rsidRPr="009B0F38">
              <w:rPr>
                <w:rFonts w:cs="Arial"/>
                <w:b/>
                <w:bCs/>
                <w:color w:val="000000"/>
                <w:lang w:val="es-ES"/>
              </w:rPr>
              <w:t>Via</w:t>
            </w:r>
            <w:r w:rsidR="00E97AE8" w:rsidRPr="009B0F38">
              <w:rPr>
                <w:rFonts w:cs="Arial"/>
                <w:b/>
                <w:bCs/>
                <w:color w:val="000000"/>
                <w:lang w:val="es-ES"/>
              </w:rPr>
              <w:t>j</w:t>
            </w:r>
            <w:r w:rsidR="008D426C" w:rsidRPr="009B0F38">
              <w:rPr>
                <w:rFonts w:cs="Arial"/>
                <w:b/>
                <w:bCs/>
                <w:color w:val="000000"/>
                <w:lang w:val="es-ES"/>
              </w:rPr>
              <w:t>e/s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.</w:t>
            </w:r>
          </w:p>
        </w:tc>
      </w:tr>
      <w:tr w:rsidR="00EB0A95" w:rsidRPr="009B0F38" w14:paraId="4EF986D9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89A1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D462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1574B4F7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051A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A137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489CA3C3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F8A4" w14:textId="51908B21" w:rsidR="00EB0A95" w:rsidRPr="009B0F38" w:rsidRDefault="00EB0A95" w:rsidP="00BD6B3B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b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8D426C" w:rsidRPr="009B0F38">
              <w:rPr>
                <w:rFonts w:cs="Arial"/>
                <w:b/>
                <w:bCs/>
                <w:color w:val="000000"/>
                <w:lang w:val="es-ES"/>
              </w:rPr>
              <w:t>Manutenció</w:t>
            </w:r>
            <w:r w:rsidR="00E97AE8" w:rsidRPr="009B0F38">
              <w:rPr>
                <w:rFonts w:cs="Arial"/>
                <w:b/>
                <w:bCs/>
                <w:color w:val="000000"/>
                <w:lang w:val="es-ES"/>
              </w:rPr>
              <w:t>n</w:t>
            </w:r>
          </w:p>
        </w:tc>
      </w:tr>
      <w:tr w:rsidR="00EB0A95" w:rsidRPr="009B0F38" w14:paraId="3C6350D0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572B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D29A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3A9AD963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7491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C699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4CDB260F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83E7" w14:textId="0D42DD46" w:rsidR="00EB0A95" w:rsidRPr="009B0F38" w:rsidRDefault="00EB0A95" w:rsidP="00BD6B3B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lastRenderedPageBreak/>
              <w:t>c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E97AE8" w:rsidRPr="009B0F38">
              <w:rPr>
                <w:rFonts w:cs="Arial"/>
                <w:b/>
                <w:bCs/>
                <w:color w:val="000000"/>
                <w:lang w:val="es-ES"/>
              </w:rPr>
              <w:t>Alojamiento</w:t>
            </w:r>
          </w:p>
        </w:tc>
      </w:tr>
      <w:tr w:rsidR="00EB0A95" w:rsidRPr="009B0F38" w14:paraId="3D978473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F1EE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0131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4C2C7A41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076AF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07F7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75BE0FB3" w14:textId="77777777" w:rsidTr="00BD6B3B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DC30" w14:textId="1BAC29A8" w:rsidR="00EB0A95" w:rsidRPr="009B0F38" w:rsidRDefault="00E97AE8" w:rsidP="00BD6B3B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d)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Otr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gastos,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bidamente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justificad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irectamente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relacionad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consecución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l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objetiv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actividad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movilidad</w:t>
            </w:r>
          </w:p>
        </w:tc>
      </w:tr>
      <w:tr w:rsidR="00EB0A95" w:rsidRPr="009B0F38" w14:paraId="62C5AA16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464F" w14:textId="396F5CE9" w:rsidR="00EB0A95" w:rsidRPr="009B0F38" w:rsidRDefault="008D426C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t>Inscripció</w:t>
            </w:r>
            <w:r w:rsidR="002C12EB">
              <w:rPr>
                <w:rFonts w:cs="Arial"/>
                <w:lang w:val="es-ES"/>
              </w:rPr>
              <w:t xml:space="preserve">n </w:t>
            </w:r>
            <w:r w:rsidRPr="009B0F38">
              <w:rPr>
                <w:rFonts w:cs="Arial"/>
                <w:lang w:val="es-ES"/>
              </w:rPr>
              <w:t>a</w:t>
            </w:r>
            <w:r w:rsidR="002C12EB">
              <w:rPr>
                <w:rFonts w:cs="Arial"/>
                <w:lang w:val="es-ES"/>
              </w:rPr>
              <w:t xml:space="preserve"> </w:t>
            </w:r>
            <w:r w:rsidRPr="009B0F38">
              <w:rPr>
                <w:rFonts w:cs="Arial"/>
                <w:lang w:val="es-ES"/>
              </w:rPr>
              <w:t>Congresos,</w:t>
            </w:r>
            <w:r w:rsidR="002C12EB">
              <w:rPr>
                <w:rFonts w:cs="Arial"/>
                <w:lang w:val="es-ES"/>
              </w:rPr>
              <w:t xml:space="preserve"> </w:t>
            </w:r>
            <w:r w:rsidRPr="009B0F38">
              <w:rPr>
                <w:rFonts w:cs="Arial"/>
                <w:lang w:val="es-ES"/>
              </w:rPr>
              <w:t>etc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F6FA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4C999088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02F4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393D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04E59D55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A942A" w14:textId="77777777" w:rsidR="00EB0A95" w:rsidRPr="009B0F38" w:rsidRDefault="00EB0A95" w:rsidP="00BD6B3B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D22B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EB0A95" w:rsidRPr="009B0F38" w14:paraId="6017F164" w14:textId="77777777" w:rsidTr="00BD6B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E385" w14:textId="4B380BFE" w:rsidR="00EB0A95" w:rsidRPr="009B0F38" w:rsidRDefault="00EB0A95" w:rsidP="00BD6B3B">
            <w:pPr>
              <w:snapToGrid w:val="0"/>
              <w:spacing w:line="240" w:lineRule="auto"/>
              <w:jc w:val="right"/>
              <w:rPr>
                <w:rFonts w:eastAsia="Arial" w:cs="Arial"/>
                <w:b/>
                <w:bCs/>
                <w:color w:val="000000"/>
                <w:lang w:val="es-ES"/>
              </w:rPr>
            </w:pPr>
            <w:proofErr w:type="gramStart"/>
            <w:r w:rsidRPr="009B0F38">
              <w:rPr>
                <w:rFonts w:cs="Arial"/>
                <w:b/>
                <w:bCs/>
                <w:color w:val="000000"/>
                <w:lang w:val="es-ES"/>
              </w:rPr>
              <w:t>TOTAL</w:t>
            </w:r>
            <w:proofErr w:type="gramEnd"/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SOLICIT</w:t>
            </w:r>
            <w:r w:rsidR="00E32D37" w:rsidRPr="009B0F38">
              <w:rPr>
                <w:rFonts w:cs="Arial"/>
                <w:b/>
                <w:bCs/>
                <w:color w:val="000000"/>
                <w:lang w:val="es-ES"/>
              </w:rPr>
              <w:t>AD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(</w:t>
            </w:r>
            <w:r w:rsidRPr="009B0F38">
              <w:rPr>
                <w:rFonts w:cs="Arial"/>
                <w:b/>
                <w:color w:val="000000"/>
                <w:lang w:val="es-ES"/>
              </w:rPr>
              <w:t>m</w:t>
            </w:r>
            <w:r w:rsidR="00E32D37" w:rsidRPr="009B0F38">
              <w:rPr>
                <w:rFonts w:cs="Arial"/>
                <w:b/>
                <w:color w:val="000000"/>
                <w:lang w:val="es-ES"/>
              </w:rPr>
              <w:t>á</w:t>
            </w:r>
            <w:r w:rsidRPr="009B0F38">
              <w:rPr>
                <w:rFonts w:cs="Arial"/>
                <w:b/>
                <w:color w:val="000000"/>
                <w:lang w:val="es-ES"/>
              </w:rPr>
              <w:t>xim</w:t>
            </w:r>
            <w:r w:rsidR="00E32D37" w:rsidRPr="009B0F38">
              <w:rPr>
                <w:rFonts w:cs="Arial"/>
                <w:b/>
                <w:color w:val="000000"/>
                <w:lang w:val="es-ES"/>
              </w:rPr>
              <w:t>o</w:t>
            </w:r>
            <w:r w:rsidR="002C12EB">
              <w:rPr>
                <w:rFonts w:cs="Arial"/>
                <w:b/>
                <w:color w:val="000000"/>
                <w:lang w:val="es-ES"/>
              </w:rPr>
              <w:t xml:space="preserve"> </w:t>
            </w:r>
            <w:r w:rsidR="008D426C" w:rsidRPr="009B0F38">
              <w:rPr>
                <w:rFonts w:cs="Arial"/>
                <w:b/>
                <w:color w:val="000000"/>
                <w:lang w:val="es-ES"/>
              </w:rPr>
              <w:t>300</w:t>
            </w:r>
            <w:r w:rsidR="002C12EB">
              <w:rPr>
                <w:rFonts w:cs="Arial"/>
                <w:b/>
                <w:color w:val="000000"/>
                <w:lang w:val="es-ES"/>
              </w:rPr>
              <w:t xml:space="preserve"> </w:t>
            </w:r>
            <w:r w:rsidR="008D426C" w:rsidRPr="009B0F38">
              <w:rPr>
                <w:rFonts w:cs="Arial"/>
                <w:b/>
                <w:color w:val="000000"/>
                <w:lang w:val="es-ES"/>
              </w:rPr>
              <w:t>€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4035" w14:textId="77777777" w:rsidR="00EB0A95" w:rsidRPr="009B0F38" w:rsidRDefault="00EB0A95" w:rsidP="00BD6B3B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</w:tbl>
    <w:p w14:paraId="64985BA3" w14:textId="68DE4F58" w:rsidR="00EB0A95" w:rsidRPr="009B0F38" w:rsidRDefault="00EB0A95" w:rsidP="00904893">
      <w:pPr>
        <w:spacing w:line="240" w:lineRule="auto"/>
        <w:rPr>
          <w:rFonts w:cs="Arial"/>
          <w:b/>
          <w:bCs/>
          <w:lang w:val="es-ES"/>
        </w:rPr>
      </w:pPr>
    </w:p>
    <w:p w14:paraId="68A859DD" w14:textId="2F5D6FDB" w:rsidR="00E32D37" w:rsidRPr="009B0F38" w:rsidRDefault="00E32D37" w:rsidP="00E32D37">
      <w:pPr>
        <w:pStyle w:val="NormalWeb"/>
        <w:spacing w:before="116" w:beforeAutospacing="0" w:after="200" w:afterAutospacing="0"/>
        <w:ind w:right="10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ocumentos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djuntos:</w:t>
      </w:r>
    </w:p>
    <w:p w14:paraId="1D8C64F4" w14:textId="7C93360D" w:rsidR="00E32D37" w:rsidRPr="009B0F38" w:rsidRDefault="00E32D37" w:rsidP="00E32D37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color w:val="000000"/>
          <w:lang w:val="es-ES"/>
        </w:rPr>
      </w:pPr>
      <w:r w:rsidRPr="009B0F38">
        <w:rPr>
          <w:rFonts w:cs="Arial"/>
          <w:color w:val="000000"/>
          <w:lang w:val="es-ES"/>
        </w:rPr>
        <w:t>Document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d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aceptación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d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l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estancia,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comunicación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ponenci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qu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s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present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al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congres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reunión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científic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internacional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(</w:t>
      </w:r>
      <w:r w:rsidRPr="009B0F38">
        <w:rPr>
          <w:rFonts w:cs="Arial"/>
          <w:i/>
          <w:iCs/>
          <w:color w:val="000000"/>
          <w:lang w:val="es-ES"/>
        </w:rPr>
        <w:t>documento</w:t>
      </w:r>
      <w:r w:rsidR="002C12EB">
        <w:rPr>
          <w:rFonts w:cs="Arial"/>
          <w:i/>
          <w:iCs/>
          <w:color w:val="000000"/>
          <w:lang w:val="es-ES"/>
        </w:rPr>
        <w:t xml:space="preserve"> </w:t>
      </w:r>
      <w:r w:rsidRPr="009B0F38">
        <w:rPr>
          <w:rFonts w:cs="Arial"/>
          <w:i/>
          <w:iCs/>
          <w:color w:val="000000"/>
          <w:lang w:val="es-ES"/>
        </w:rPr>
        <w:t>adjunto</w:t>
      </w:r>
      <w:r w:rsidRPr="009B0F38">
        <w:rPr>
          <w:rFonts w:cs="Arial"/>
          <w:color w:val="000000"/>
          <w:lang w:val="es-ES"/>
        </w:rPr>
        <w:t>)</w:t>
      </w:r>
      <w:r w:rsidRPr="009B0F38">
        <w:rPr>
          <w:rFonts w:cs="Arial"/>
          <w:color w:val="131313"/>
          <w:lang w:val="es-ES"/>
        </w:rPr>
        <w:t>.</w:t>
      </w:r>
    </w:p>
    <w:p w14:paraId="2E09AD2C" w14:textId="1508B08E" w:rsidR="00E32D37" w:rsidRPr="009B0F38" w:rsidRDefault="00E32D37" w:rsidP="00E32D37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color w:val="000000"/>
          <w:lang w:val="es-ES"/>
        </w:rPr>
      </w:pPr>
      <w:r w:rsidRPr="009B0F38">
        <w:rPr>
          <w:rFonts w:cs="Arial"/>
          <w:color w:val="000000"/>
          <w:lang w:val="es-ES"/>
        </w:rPr>
        <w:t>Currícul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investigador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investigador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(</w:t>
      </w:r>
      <w:r w:rsidRPr="009B0F38">
        <w:rPr>
          <w:rFonts w:cs="Arial"/>
          <w:i/>
          <w:iCs/>
          <w:color w:val="000000"/>
          <w:lang w:val="es-ES"/>
        </w:rPr>
        <w:t>documento</w:t>
      </w:r>
      <w:r w:rsidR="002C12EB">
        <w:rPr>
          <w:rFonts w:cs="Arial"/>
          <w:i/>
          <w:iCs/>
          <w:color w:val="000000"/>
          <w:lang w:val="es-ES"/>
        </w:rPr>
        <w:t xml:space="preserve"> </w:t>
      </w:r>
      <w:r w:rsidRPr="009B0F38">
        <w:rPr>
          <w:rFonts w:cs="Arial"/>
          <w:i/>
          <w:iCs/>
          <w:color w:val="000000"/>
          <w:lang w:val="es-ES"/>
        </w:rPr>
        <w:t>adjunto</w:t>
      </w:r>
      <w:r w:rsidRPr="009B0F38">
        <w:rPr>
          <w:rFonts w:cs="Arial"/>
          <w:color w:val="000000"/>
          <w:lang w:val="es-ES"/>
        </w:rPr>
        <w:t>)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enlac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Academia,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LinkedIn</w:t>
      </w:r>
      <w:r w:rsidR="002C12EB">
        <w:rPr>
          <w:rFonts w:cs="Arial"/>
          <w:color w:val="000000"/>
          <w:lang w:val="es-ES"/>
        </w:rPr>
        <w:t>.</w:t>
      </w:r>
      <w:r w:rsidRPr="009B0F38">
        <w:rPr>
          <w:rFonts w:cs="Arial"/>
          <w:color w:val="000000"/>
          <w:lang w:val="es-ES"/>
        </w:rPr>
        <w:t>..</w:t>
      </w:r>
      <w:r w:rsidR="002C12EB" w:rsidRPr="009B0F38">
        <w:rPr>
          <w:rFonts w:cs="Arial"/>
          <w:color w:val="000000"/>
          <w:lang w:val="es-ES"/>
        </w:rPr>
        <w:t>).</w:t>
      </w:r>
      <w:r w:rsidR="002C12EB">
        <w:rPr>
          <w:rFonts w:cs="Arial"/>
          <w:color w:val="000000"/>
          <w:lang w:val="es-ES"/>
        </w:rPr>
        <w:t xml:space="preserve"> </w:t>
      </w:r>
      <w:r w:rsidR="002C12EB" w:rsidRPr="009B0F38">
        <w:rPr>
          <w:rFonts w:cs="Arial"/>
          <w:color w:val="000000"/>
          <w:lang w:val="es-ES"/>
        </w:rPr>
        <w:t>_</w:t>
      </w:r>
      <w:r w:rsidRPr="009B0F38">
        <w:rPr>
          <w:rFonts w:cs="Arial"/>
          <w:color w:val="000000"/>
          <w:lang w:val="es-ES"/>
        </w:rPr>
        <w:t>__________________________________________</w:t>
      </w:r>
    </w:p>
    <w:p w14:paraId="4445443B" w14:textId="2C124345" w:rsidR="00E32D37" w:rsidRPr="009B0F38" w:rsidRDefault="00E32D37" w:rsidP="00E32D37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color w:val="000000"/>
          <w:lang w:val="es-ES"/>
        </w:rPr>
      </w:pPr>
      <w:r w:rsidRPr="009B0F38">
        <w:rPr>
          <w:rFonts w:cs="Arial"/>
          <w:color w:val="000000"/>
          <w:lang w:val="es-ES"/>
        </w:rPr>
        <w:t>Brev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resumen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d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l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comunicación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ponenci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qu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se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presenta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en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el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congreso</w:t>
      </w:r>
      <w:r w:rsidR="002C12EB">
        <w:rPr>
          <w:rFonts w:cs="Arial"/>
          <w:color w:val="000000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o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reunión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científica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internacional,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o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del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proyecto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de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publicación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resultado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de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la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131313"/>
          <w:lang w:val="es-ES"/>
        </w:rPr>
        <w:t>estancia.</w:t>
      </w:r>
      <w:r w:rsidR="002C12EB">
        <w:rPr>
          <w:rFonts w:cs="Arial"/>
          <w:color w:val="131313"/>
          <w:lang w:val="es-ES"/>
        </w:rPr>
        <w:t xml:space="preserve"> </w:t>
      </w:r>
      <w:r w:rsidRPr="009B0F38">
        <w:rPr>
          <w:rFonts w:cs="Arial"/>
          <w:color w:val="000000"/>
          <w:lang w:val="es-ES"/>
        </w:rPr>
        <w:t>(</w:t>
      </w:r>
      <w:r w:rsidRPr="009B0F38">
        <w:rPr>
          <w:rFonts w:cs="Arial"/>
          <w:i/>
          <w:iCs/>
          <w:color w:val="000000"/>
          <w:lang w:val="es-ES"/>
        </w:rPr>
        <w:t>documento</w:t>
      </w:r>
      <w:r w:rsidR="002C12EB">
        <w:rPr>
          <w:rFonts w:cs="Arial"/>
          <w:i/>
          <w:iCs/>
          <w:color w:val="000000"/>
          <w:lang w:val="es-ES"/>
        </w:rPr>
        <w:t xml:space="preserve"> </w:t>
      </w:r>
      <w:r w:rsidRPr="009B0F38">
        <w:rPr>
          <w:rFonts w:cs="Arial"/>
          <w:i/>
          <w:iCs/>
          <w:color w:val="000000"/>
          <w:lang w:val="es-ES"/>
        </w:rPr>
        <w:t>adjunto</w:t>
      </w:r>
      <w:r w:rsidR="002C12EB">
        <w:rPr>
          <w:rFonts w:cs="Arial"/>
          <w:i/>
          <w:iCs/>
          <w:color w:val="000000"/>
          <w:lang w:val="es-ES"/>
        </w:rPr>
        <w:t>)</w:t>
      </w:r>
      <w:r w:rsidRPr="009B0F38">
        <w:rPr>
          <w:rFonts w:cs="Arial"/>
          <w:color w:val="131313"/>
          <w:lang w:val="es-ES"/>
        </w:rPr>
        <w:t>.</w:t>
      </w:r>
    </w:p>
    <w:p w14:paraId="3396C2A7" w14:textId="77777777" w:rsidR="00E32D37" w:rsidRPr="009B0F38" w:rsidRDefault="00E32D37" w:rsidP="00904893">
      <w:pPr>
        <w:spacing w:line="240" w:lineRule="auto"/>
        <w:rPr>
          <w:rFonts w:cs="Arial"/>
          <w:b/>
          <w:bCs/>
          <w:lang w:val="es-ES"/>
        </w:rPr>
      </w:pPr>
    </w:p>
    <w:p w14:paraId="4521BF8A" w14:textId="77777777" w:rsidR="008D426C" w:rsidRPr="009B0F38" w:rsidRDefault="008D426C" w:rsidP="008D426C">
      <w:pPr>
        <w:tabs>
          <w:tab w:val="left" w:pos="356"/>
          <w:tab w:val="left" w:pos="740"/>
        </w:tabs>
        <w:spacing w:before="191"/>
        <w:ind w:right="105"/>
        <w:jc w:val="both"/>
        <w:rPr>
          <w:rFonts w:cs="Arial"/>
          <w:b/>
          <w:bCs/>
          <w:lang w:val="es-ES"/>
        </w:rPr>
      </w:pPr>
    </w:p>
    <w:p w14:paraId="618AC6DE" w14:textId="77CF9B1C" w:rsidR="00E32D37" w:rsidRPr="009B0F38" w:rsidRDefault="00E32D37" w:rsidP="00E32D37">
      <w:pPr>
        <w:pStyle w:val="NormalWeb"/>
        <w:spacing w:before="116" w:beforeAutospacing="0" w:after="200" w:afterAutospacing="0"/>
        <w:ind w:right="10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echa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y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irma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l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investigador/a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beneficiario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la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yuda</w:t>
      </w:r>
    </w:p>
    <w:p w14:paraId="0121317F" w14:textId="3FACEB27" w:rsidR="008D426C" w:rsidRPr="009B0F38" w:rsidRDefault="008D426C" w:rsidP="008D426C">
      <w:pPr>
        <w:tabs>
          <w:tab w:val="left" w:pos="356"/>
          <w:tab w:val="left" w:pos="740"/>
        </w:tabs>
        <w:spacing w:before="191"/>
        <w:ind w:right="105"/>
        <w:jc w:val="both"/>
        <w:rPr>
          <w:rFonts w:cs="Arial"/>
          <w:b/>
          <w:bCs/>
          <w:lang w:val="es-ES"/>
        </w:rPr>
      </w:pPr>
    </w:p>
    <w:p w14:paraId="67C60EAF" w14:textId="342E2F69" w:rsidR="008D426C" w:rsidRPr="009B0F38" w:rsidRDefault="008D426C" w:rsidP="008D426C">
      <w:pPr>
        <w:tabs>
          <w:tab w:val="left" w:pos="356"/>
          <w:tab w:val="left" w:pos="740"/>
        </w:tabs>
        <w:spacing w:before="191"/>
        <w:ind w:right="105"/>
        <w:jc w:val="both"/>
        <w:rPr>
          <w:rFonts w:cs="Arial"/>
          <w:b/>
          <w:bCs/>
          <w:lang w:val="es-ES"/>
        </w:rPr>
      </w:pPr>
    </w:p>
    <w:p w14:paraId="6ADD8ED5" w14:textId="77777777" w:rsidR="008D426C" w:rsidRPr="009B0F38" w:rsidRDefault="008D426C" w:rsidP="008D426C">
      <w:pPr>
        <w:tabs>
          <w:tab w:val="left" w:pos="356"/>
          <w:tab w:val="left" w:pos="740"/>
        </w:tabs>
        <w:spacing w:before="191"/>
        <w:ind w:right="105"/>
        <w:jc w:val="both"/>
        <w:rPr>
          <w:rFonts w:cs="Arial"/>
          <w:b/>
          <w:bCs/>
          <w:lang w:val="es-ES"/>
        </w:rPr>
      </w:pPr>
    </w:p>
    <w:p w14:paraId="50104DE1" w14:textId="6D5D00C3" w:rsidR="00E32D37" w:rsidRPr="009B0F38" w:rsidRDefault="00E32D37" w:rsidP="00E32D37">
      <w:pPr>
        <w:pStyle w:val="NormalWeb"/>
        <w:spacing w:before="116" w:beforeAutospacing="0" w:after="200" w:afterAutospacing="0"/>
        <w:ind w:right="100"/>
        <w:jc w:val="both"/>
        <w:rPr>
          <w:rFonts w:ascii="Arial" w:hAnsi="Arial" w:cs="Arial"/>
          <w:i/>
          <w:iCs/>
          <w:color w:val="000000"/>
          <w:sz w:val="22"/>
          <w:szCs w:val="22"/>
          <w:lang w:val="es-ES"/>
        </w:rPr>
      </w:pP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ontrafirma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l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iembro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l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Observatorio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que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lo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vala</w:t>
      </w:r>
      <w:r w:rsidR="002C12E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(sólo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si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el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solicitante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es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un/a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doctorando/a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adscrito)</w:t>
      </w:r>
    </w:p>
    <w:p w14:paraId="2BC0964C" w14:textId="6F028E0C" w:rsidR="008D426C" w:rsidRPr="009B0F38" w:rsidRDefault="008D426C" w:rsidP="008D426C">
      <w:pPr>
        <w:tabs>
          <w:tab w:val="left" w:pos="356"/>
          <w:tab w:val="left" w:pos="740"/>
        </w:tabs>
        <w:spacing w:before="191"/>
        <w:ind w:right="105"/>
        <w:jc w:val="both"/>
        <w:rPr>
          <w:rFonts w:cs="Arial"/>
          <w:b/>
          <w:bCs/>
          <w:lang w:val="es-ES"/>
        </w:rPr>
      </w:pPr>
    </w:p>
    <w:p w14:paraId="2702463B" w14:textId="77777777" w:rsidR="008D426C" w:rsidRPr="009B0F38" w:rsidRDefault="008D426C" w:rsidP="00904893">
      <w:pPr>
        <w:spacing w:line="240" w:lineRule="auto"/>
        <w:rPr>
          <w:rFonts w:cs="Arial"/>
          <w:lang w:val="es-ES"/>
        </w:rPr>
      </w:pPr>
    </w:p>
    <w:sectPr w:rsidR="008D426C" w:rsidRPr="009B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60AF" w14:textId="77777777" w:rsidR="00453DAC" w:rsidRDefault="00453DAC" w:rsidP="00635AD4">
      <w:pPr>
        <w:spacing w:after="0" w:line="240" w:lineRule="auto"/>
      </w:pPr>
      <w:r>
        <w:separator/>
      </w:r>
    </w:p>
  </w:endnote>
  <w:endnote w:type="continuationSeparator" w:id="0">
    <w:p w14:paraId="1EA498DB" w14:textId="77777777" w:rsidR="00453DAC" w:rsidRDefault="00453DAC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E8A9" w14:textId="77777777" w:rsidR="008E3AD4" w:rsidRDefault="008E3A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093F" w14:textId="77777777" w:rsidR="001F1C3B" w:rsidRDefault="001F1C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BBA3" w14:textId="77777777" w:rsidR="008E3AD4" w:rsidRDefault="008E3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0BCB" w14:textId="77777777" w:rsidR="00453DAC" w:rsidRDefault="00453DAC" w:rsidP="00635AD4">
      <w:pPr>
        <w:spacing w:after="0" w:line="240" w:lineRule="auto"/>
      </w:pPr>
      <w:r>
        <w:separator/>
      </w:r>
    </w:p>
  </w:footnote>
  <w:footnote w:type="continuationSeparator" w:id="0">
    <w:p w14:paraId="4A539448" w14:textId="77777777" w:rsidR="00453DAC" w:rsidRDefault="00453DAC" w:rsidP="006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ADFE" w14:textId="77777777" w:rsidR="008E3AD4" w:rsidRDefault="008E3A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4232" w14:textId="4330FAF0" w:rsidR="008E3AD4" w:rsidRPr="008E3AD4" w:rsidRDefault="008E3AD4" w:rsidP="008E3AD4">
    <w:pPr>
      <w:ind w:left="-1701" w:right="-1135"/>
      <w:jc w:val="center"/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</w:pP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      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Observatori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e</w:t>
    </w: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ret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F79646" w:themeColor="accent6"/>
        <w:lang w:val="fr-BE"/>
      </w:rPr>
      <w:t>Públic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>, IDP_________________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__________</w:t>
    </w:r>
    <w:proofErr w:type="spellStart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Convocat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o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ria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de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propuestas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de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investigación</w:t>
    </w:r>
    <w:proofErr w:type="spellEnd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,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2021-2022</w:t>
    </w:r>
  </w:p>
  <w:p w14:paraId="21473109" w14:textId="77777777" w:rsidR="008E3AD4" w:rsidRDefault="008E3AD4" w:rsidP="008E3AD4">
    <w:pPr>
      <w:tabs>
        <w:tab w:val="right" w:pos="8503"/>
      </w:tabs>
      <w:ind w:left="-1134"/>
      <w:jc w:val="center"/>
    </w:pPr>
  </w:p>
  <w:p w14:paraId="6610B37F" w14:textId="77777777" w:rsidR="008E3AD4" w:rsidRDefault="008E3A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96F0" w14:textId="77777777" w:rsidR="008E3AD4" w:rsidRDefault="008E3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92"/>
    <w:multiLevelType w:val="multilevel"/>
    <w:tmpl w:val="90C2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951E12"/>
    <w:multiLevelType w:val="hybridMultilevel"/>
    <w:tmpl w:val="8D543124"/>
    <w:lvl w:ilvl="0" w:tplc="79543166">
      <w:start w:val="1"/>
      <w:numFmt w:val="decimal"/>
      <w:lvlText w:val="%1."/>
      <w:lvlJc w:val="left"/>
      <w:pPr>
        <w:ind w:left="1459" w:hanging="6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3C8A42">
      <w:numFmt w:val="bullet"/>
      <w:lvlText w:val="•"/>
      <w:lvlJc w:val="left"/>
      <w:pPr>
        <w:ind w:left="2348" w:hanging="629"/>
      </w:pPr>
      <w:rPr>
        <w:rFonts w:hint="default"/>
      </w:rPr>
    </w:lvl>
    <w:lvl w:ilvl="2" w:tplc="7CAE7E12">
      <w:numFmt w:val="bullet"/>
      <w:lvlText w:val="•"/>
      <w:lvlJc w:val="left"/>
      <w:pPr>
        <w:ind w:left="3237" w:hanging="629"/>
      </w:pPr>
      <w:rPr>
        <w:rFonts w:hint="default"/>
      </w:rPr>
    </w:lvl>
    <w:lvl w:ilvl="3" w:tplc="13923D6A">
      <w:numFmt w:val="bullet"/>
      <w:lvlText w:val="•"/>
      <w:lvlJc w:val="left"/>
      <w:pPr>
        <w:ind w:left="4125" w:hanging="629"/>
      </w:pPr>
      <w:rPr>
        <w:rFonts w:hint="default"/>
      </w:rPr>
    </w:lvl>
    <w:lvl w:ilvl="4" w:tplc="75D87D44">
      <w:numFmt w:val="bullet"/>
      <w:lvlText w:val="•"/>
      <w:lvlJc w:val="left"/>
      <w:pPr>
        <w:ind w:left="5014" w:hanging="629"/>
      </w:pPr>
      <w:rPr>
        <w:rFonts w:hint="default"/>
      </w:rPr>
    </w:lvl>
    <w:lvl w:ilvl="5" w:tplc="01B4CE0A">
      <w:numFmt w:val="bullet"/>
      <w:lvlText w:val="•"/>
      <w:lvlJc w:val="left"/>
      <w:pPr>
        <w:ind w:left="5902" w:hanging="629"/>
      </w:pPr>
      <w:rPr>
        <w:rFonts w:hint="default"/>
      </w:rPr>
    </w:lvl>
    <w:lvl w:ilvl="6" w:tplc="F1DADEAC">
      <w:numFmt w:val="bullet"/>
      <w:lvlText w:val="•"/>
      <w:lvlJc w:val="left"/>
      <w:pPr>
        <w:ind w:left="6791" w:hanging="629"/>
      </w:pPr>
      <w:rPr>
        <w:rFonts w:hint="default"/>
      </w:rPr>
    </w:lvl>
    <w:lvl w:ilvl="7" w:tplc="1730CDE8">
      <w:numFmt w:val="bullet"/>
      <w:lvlText w:val="•"/>
      <w:lvlJc w:val="left"/>
      <w:pPr>
        <w:ind w:left="7679" w:hanging="629"/>
      </w:pPr>
      <w:rPr>
        <w:rFonts w:hint="default"/>
      </w:rPr>
    </w:lvl>
    <w:lvl w:ilvl="8" w:tplc="B6AEC92E">
      <w:numFmt w:val="bullet"/>
      <w:lvlText w:val="•"/>
      <w:lvlJc w:val="left"/>
      <w:pPr>
        <w:ind w:left="8568" w:hanging="629"/>
      </w:pPr>
      <w:rPr>
        <w:rFonts w:hint="default"/>
      </w:rPr>
    </w:lvl>
  </w:abstractNum>
  <w:abstractNum w:abstractNumId="2" w15:restartNumberingAfterBreak="0">
    <w:nsid w:val="039F1371"/>
    <w:multiLevelType w:val="hybridMultilevel"/>
    <w:tmpl w:val="2F46E3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03"/>
    <w:multiLevelType w:val="hybridMultilevel"/>
    <w:tmpl w:val="7E7A8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3EA"/>
    <w:multiLevelType w:val="multilevel"/>
    <w:tmpl w:val="4414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204B0"/>
    <w:multiLevelType w:val="hybridMultilevel"/>
    <w:tmpl w:val="FB0209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B53"/>
    <w:multiLevelType w:val="hybridMultilevel"/>
    <w:tmpl w:val="FB1855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5605"/>
    <w:multiLevelType w:val="hybridMultilevel"/>
    <w:tmpl w:val="85686E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6307"/>
    <w:multiLevelType w:val="hybridMultilevel"/>
    <w:tmpl w:val="339AF894"/>
    <w:lvl w:ilvl="0" w:tplc="86B0AA2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B1E22"/>
    <w:multiLevelType w:val="hybridMultilevel"/>
    <w:tmpl w:val="74DEC8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32A22"/>
    <w:multiLevelType w:val="hybridMultilevel"/>
    <w:tmpl w:val="012A208A"/>
    <w:lvl w:ilvl="0" w:tplc="926CBCFE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fr-BE"/>
      </w:rPr>
    </w:lvl>
    <w:lvl w:ilvl="1" w:tplc="93D25624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0FAED636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61044796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DAF2135E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645A3242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6AC81C8E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E9C533A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3E6E7A22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2" w15:restartNumberingAfterBreak="0">
    <w:nsid w:val="30F96B5F"/>
    <w:multiLevelType w:val="hybridMultilevel"/>
    <w:tmpl w:val="E06C38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2604F89"/>
    <w:multiLevelType w:val="multilevel"/>
    <w:tmpl w:val="21F28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F563D"/>
    <w:multiLevelType w:val="multilevel"/>
    <w:tmpl w:val="50FE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54F4F"/>
    <w:multiLevelType w:val="multilevel"/>
    <w:tmpl w:val="C54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A380A"/>
    <w:multiLevelType w:val="hybridMultilevel"/>
    <w:tmpl w:val="5140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62C"/>
    <w:multiLevelType w:val="hybridMultilevel"/>
    <w:tmpl w:val="BD12DA82"/>
    <w:lvl w:ilvl="0" w:tplc="3DE4BD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EE6FBD"/>
    <w:multiLevelType w:val="hybridMultilevel"/>
    <w:tmpl w:val="D05023C0"/>
    <w:lvl w:ilvl="0" w:tplc="6A38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A"/>
    <w:multiLevelType w:val="hybridMultilevel"/>
    <w:tmpl w:val="7A92CD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CD"/>
    <w:multiLevelType w:val="hybridMultilevel"/>
    <w:tmpl w:val="B1D81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47DC"/>
    <w:multiLevelType w:val="multilevel"/>
    <w:tmpl w:val="319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A84"/>
    <w:multiLevelType w:val="hybridMultilevel"/>
    <w:tmpl w:val="88F489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512D"/>
    <w:multiLevelType w:val="hybridMultilevel"/>
    <w:tmpl w:val="AE4659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2F5B"/>
    <w:multiLevelType w:val="hybridMultilevel"/>
    <w:tmpl w:val="09543C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B7006"/>
    <w:multiLevelType w:val="hybridMultilevel"/>
    <w:tmpl w:val="695426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3B3"/>
    <w:multiLevelType w:val="hybridMultilevel"/>
    <w:tmpl w:val="6A443698"/>
    <w:lvl w:ilvl="0" w:tplc="DC2AE3C8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140EAF8A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E098B224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9642DDBC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18107F92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9AF67E22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756074DE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E467E96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C34CF3FE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29" w15:restartNumberingAfterBreak="0">
    <w:nsid w:val="5C8827BC"/>
    <w:multiLevelType w:val="hybridMultilevel"/>
    <w:tmpl w:val="AEF69C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A0B66"/>
    <w:multiLevelType w:val="hybridMultilevel"/>
    <w:tmpl w:val="1430C980"/>
    <w:lvl w:ilvl="0" w:tplc="CBC26E32">
      <w:numFmt w:val="bullet"/>
      <w:lvlText w:val=""/>
      <w:lvlJc w:val="left"/>
      <w:pPr>
        <w:ind w:left="111" w:hanging="706"/>
      </w:pPr>
      <w:rPr>
        <w:rFonts w:hint="default"/>
        <w:w w:val="100"/>
      </w:rPr>
    </w:lvl>
    <w:lvl w:ilvl="1" w:tplc="026E96B8">
      <w:numFmt w:val="bullet"/>
      <w:lvlText w:val="•"/>
      <w:lvlJc w:val="left"/>
      <w:pPr>
        <w:ind w:left="1070" w:hanging="706"/>
      </w:pPr>
      <w:rPr>
        <w:rFonts w:hint="default"/>
      </w:rPr>
    </w:lvl>
    <w:lvl w:ilvl="2" w:tplc="84040ADE">
      <w:numFmt w:val="bullet"/>
      <w:lvlText w:val="•"/>
      <w:lvlJc w:val="left"/>
      <w:pPr>
        <w:ind w:left="2021" w:hanging="706"/>
      </w:pPr>
      <w:rPr>
        <w:rFonts w:hint="default"/>
      </w:rPr>
    </w:lvl>
    <w:lvl w:ilvl="3" w:tplc="524C9F02">
      <w:numFmt w:val="bullet"/>
      <w:lvlText w:val="•"/>
      <w:lvlJc w:val="left"/>
      <w:pPr>
        <w:ind w:left="2971" w:hanging="706"/>
      </w:pPr>
      <w:rPr>
        <w:rFonts w:hint="default"/>
      </w:rPr>
    </w:lvl>
    <w:lvl w:ilvl="4" w:tplc="A080E5EC"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1CD20D04">
      <w:numFmt w:val="bullet"/>
      <w:lvlText w:val="•"/>
      <w:lvlJc w:val="left"/>
      <w:pPr>
        <w:ind w:left="4872" w:hanging="706"/>
      </w:pPr>
      <w:rPr>
        <w:rFonts w:hint="default"/>
      </w:rPr>
    </w:lvl>
    <w:lvl w:ilvl="6" w:tplc="BD76FEF6"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E026CF24">
      <w:numFmt w:val="bullet"/>
      <w:lvlText w:val="•"/>
      <w:lvlJc w:val="left"/>
      <w:pPr>
        <w:ind w:left="6773" w:hanging="706"/>
      </w:pPr>
      <w:rPr>
        <w:rFonts w:hint="default"/>
      </w:rPr>
    </w:lvl>
    <w:lvl w:ilvl="8" w:tplc="1BD8A79E">
      <w:numFmt w:val="bullet"/>
      <w:lvlText w:val="•"/>
      <w:lvlJc w:val="left"/>
      <w:pPr>
        <w:ind w:left="7724" w:hanging="706"/>
      </w:pPr>
      <w:rPr>
        <w:rFonts w:hint="default"/>
      </w:rPr>
    </w:lvl>
  </w:abstractNum>
  <w:abstractNum w:abstractNumId="31" w15:restartNumberingAfterBreak="0">
    <w:nsid w:val="705B24B6"/>
    <w:multiLevelType w:val="multilevel"/>
    <w:tmpl w:val="2E4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34A3929"/>
    <w:multiLevelType w:val="multilevel"/>
    <w:tmpl w:val="42B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D071F1"/>
    <w:multiLevelType w:val="multilevel"/>
    <w:tmpl w:val="DD42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50097"/>
    <w:multiLevelType w:val="multilevel"/>
    <w:tmpl w:val="901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3"/>
  </w:num>
  <w:num w:numId="5">
    <w:abstractNumId w:val="7"/>
  </w:num>
  <w:num w:numId="6">
    <w:abstractNumId w:val="6"/>
  </w:num>
  <w:num w:numId="7">
    <w:abstractNumId w:val="9"/>
  </w:num>
  <w:num w:numId="8">
    <w:abstractNumId w:val="18"/>
  </w:num>
  <w:num w:numId="9">
    <w:abstractNumId w:val="17"/>
  </w:num>
  <w:num w:numId="10">
    <w:abstractNumId w:val="26"/>
  </w:num>
  <w:num w:numId="11">
    <w:abstractNumId w:val="20"/>
  </w:num>
  <w:num w:numId="12">
    <w:abstractNumId w:val="27"/>
  </w:num>
  <w:num w:numId="13">
    <w:abstractNumId w:val="24"/>
  </w:num>
  <w:num w:numId="14">
    <w:abstractNumId w:val="19"/>
  </w:num>
  <w:num w:numId="15">
    <w:abstractNumId w:val="28"/>
  </w:num>
  <w:num w:numId="16">
    <w:abstractNumId w:val="1"/>
  </w:num>
  <w:num w:numId="17">
    <w:abstractNumId w:val="11"/>
  </w:num>
  <w:num w:numId="18">
    <w:abstractNumId w:val="30"/>
  </w:num>
  <w:num w:numId="19">
    <w:abstractNumId w:val="12"/>
  </w:num>
  <w:num w:numId="20">
    <w:abstractNumId w:val="10"/>
  </w:num>
  <w:num w:numId="21">
    <w:abstractNumId w:val="22"/>
  </w:num>
  <w:num w:numId="22">
    <w:abstractNumId w:val="35"/>
  </w:num>
  <w:num w:numId="23">
    <w:abstractNumId w:val="4"/>
  </w:num>
  <w:num w:numId="24">
    <w:abstractNumId w:val="16"/>
  </w:num>
  <w:num w:numId="25">
    <w:abstractNumId w:val="3"/>
  </w:num>
  <w:num w:numId="26">
    <w:abstractNumId w:val="25"/>
  </w:num>
  <w:num w:numId="27">
    <w:abstractNumId w:val="32"/>
  </w:num>
  <w:num w:numId="28">
    <w:abstractNumId w:val="15"/>
  </w:num>
  <w:num w:numId="29">
    <w:abstractNumId w:val="34"/>
  </w:num>
  <w:num w:numId="30">
    <w:abstractNumId w:val="0"/>
  </w:num>
  <w:num w:numId="31">
    <w:abstractNumId w:val="13"/>
  </w:num>
  <w:num w:numId="32">
    <w:abstractNumId w:val="33"/>
  </w:num>
  <w:num w:numId="33">
    <w:abstractNumId w:val="31"/>
  </w:num>
  <w:num w:numId="34">
    <w:abstractNumId w:val="21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D03"/>
    <w:rsid w:val="000067EE"/>
    <w:rsid w:val="000541B5"/>
    <w:rsid w:val="00060A51"/>
    <w:rsid w:val="0007166F"/>
    <w:rsid w:val="00093608"/>
    <w:rsid w:val="000F7B2B"/>
    <w:rsid w:val="001309A4"/>
    <w:rsid w:val="00133C02"/>
    <w:rsid w:val="0015525D"/>
    <w:rsid w:val="00155579"/>
    <w:rsid w:val="00196649"/>
    <w:rsid w:val="001A07BE"/>
    <w:rsid w:val="001C09BB"/>
    <w:rsid w:val="001C4D89"/>
    <w:rsid w:val="001F1C3B"/>
    <w:rsid w:val="0020032E"/>
    <w:rsid w:val="00216F5E"/>
    <w:rsid w:val="00243D32"/>
    <w:rsid w:val="00276271"/>
    <w:rsid w:val="0029083B"/>
    <w:rsid w:val="002957E7"/>
    <w:rsid w:val="00296665"/>
    <w:rsid w:val="002B230C"/>
    <w:rsid w:val="002C12EB"/>
    <w:rsid w:val="002D14D0"/>
    <w:rsid w:val="00321740"/>
    <w:rsid w:val="00343180"/>
    <w:rsid w:val="00360AB4"/>
    <w:rsid w:val="00365C62"/>
    <w:rsid w:val="00373C5A"/>
    <w:rsid w:val="003861BC"/>
    <w:rsid w:val="003918BB"/>
    <w:rsid w:val="003977D6"/>
    <w:rsid w:val="003A6C01"/>
    <w:rsid w:val="003B039D"/>
    <w:rsid w:val="003B0ECA"/>
    <w:rsid w:val="003B7589"/>
    <w:rsid w:val="003C6C47"/>
    <w:rsid w:val="003D1F0A"/>
    <w:rsid w:val="003D402F"/>
    <w:rsid w:val="00447C83"/>
    <w:rsid w:val="00453DAC"/>
    <w:rsid w:val="00472312"/>
    <w:rsid w:val="00472504"/>
    <w:rsid w:val="004A033A"/>
    <w:rsid w:val="004A22E7"/>
    <w:rsid w:val="004A25E1"/>
    <w:rsid w:val="004C123B"/>
    <w:rsid w:val="004E0E05"/>
    <w:rsid w:val="004F35C2"/>
    <w:rsid w:val="004F5669"/>
    <w:rsid w:val="00506A48"/>
    <w:rsid w:val="00535A74"/>
    <w:rsid w:val="005475C1"/>
    <w:rsid w:val="00572E63"/>
    <w:rsid w:val="005C364A"/>
    <w:rsid w:val="006068B1"/>
    <w:rsid w:val="00612F4D"/>
    <w:rsid w:val="00616933"/>
    <w:rsid w:val="0062276A"/>
    <w:rsid w:val="006242FF"/>
    <w:rsid w:val="006270E4"/>
    <w:rsid w:val="00635AD4"/>
    <w:rsid w:val="00643F9B"/>
    <w:rsid w:val="006572E9"/>
    <w:rsid w:val="00660CEB"/>
    <w:rsid w:val="006675FF"/>
    <w:rsid w:val="00687B56"/>
    <w:rsid w:val="006B3C57"/>
    <w:rsid w:val="006C16C4"/>
    <w:rsid w:val="00706333"/>
    <w:rsid w:val="0071773D"/>
    <w:rsid w:val="00770725"/>
    <w:rsid w:val="00790955"/>
    <w:rsid w:val="007A54C7"/>
    <w:rsid w:val="007D5943"/>
    <w:rsid w:val="007F5FF7"/>
    <w:rsid w:val="00894FBA"/>
    <w:rsid w:val="008D426C"/>
    <w:rsid w:val="008E3AD4"/>
    <w:rsid w:val="008E50EB"/>
    <w:rsid w:val="008F23DE"/>
    <w:rsid w:val="00904893"/>
    <w:rsid w:val="0091552B"/>
    <w:rsid w:val="00945BDB"/>
    <w:rsid w:val="00951889"/>
    <w:rsid w:val="00953CC4"/>
    <w:rsid w:val="00955541"/>
    <w:rsid w:val="00985EE0"/>
    <w:rsid w:val="009868B5"/>
    <w:rsid w:val="00987C8D"/>
    <w:rsid w:val="009A546B"/>
    <w:rsid w:val="009B0F38"/>
    <w:rsid w:val="009B10C7"/>
    <w:rsid w:val="009B353E"/>
    <w:rsid w:val="009B4CC0"/>
    <w:rsid w:val="009E378C"/>
    <w:rsid w:val="00A44C06"/>
    <w:rsid w:val="00A7055D"/>
    <w:rsid w:val="00AA707A"/>
    <w:rsid w:val="00AD1A8B"/>
    <w:rsid w:val="00AD2F02"/>
    <w:rsid w:val="00B15E06"/>
    <w:rsid w:val="00B64DAE"/>
    <w:rsid w:val="00B80BF2"/>
    <w:rsid w:val="00BA3F9F"/>
    <w:rsid w:val="00BC663A"/>
    <w:rsid w:val="00BD6B3B"/>
    <w:rsid w:val="00BF07F6"/>
    <w:rsid w:val="00C04A4E"/>
    <w:rsid w:val="00C12F19"/>
    <w:rsid w:val="00C16B68"/>
    <w:rsid w:val="00C17672"/>
    <w:rsid w:val="00C250B8"/>
    <w:rsid w:val="00C37938"/>
    <w:rsid w:val="00C512FC"/>
    <w:rsid w:val="00C65BE5"/>
    <w:rsid w:val="00C66810"/>
    <w:rsid w:val="00C70A0C"/>
    <w:rsid w:val="00CC305F"/>
    <w:rsid w:val="00CE0D8A"/>
    <w:rsid w:val="00CE6249"/>
    <w:rsid w:val="00CF3A9B"/>
    <w:rsid w:val="00D214D6"/>
    <w:rsid w:val="00D242BC"/>
    <w:rsid w:val="00D705E2"/>
    <w:rsid w:val="00D749F3"/>
    <w:rsid w:val="00D76DF2"/>
    <w:rsid w:val="00D959D9"/>
    <w:rsid w:val="00DA4DD7"/>
    <w:rsid w:val="00DB67C8"/>
    <w:rsid w:val="00DC19F6"/>
    <w:rsid w:val="00DD1467"/>
    <w:rsid w:val="00DD4858"/>
    <w:rsid w:val="00DD4D96"/>
    <w:rsid w:val="00DE1BED"/>
    <w:rsid w:val="00E103C8"/>
    <w:rsid w:val="00E3208B"/>
    <w:rsid w:val="00E32D37"/>
    <w:rsid w:val="00E34FF5"/>
    <w:rsid w:val="00E4112D"/>
    <w:rsid w:val="00E41956"/>
    <w:rsid w:val="00E61B71"/>
    <w:rsid w:val="00E6487A"/>
    <w:rsid w:val="00E65838"/>
    <w:rsid w:val="00E734DC"/>
    <w:rsid w:val="00E81645"/>
    <w:rsid w:val="00E8325E"/>
    <w:rsid w:val="00E97AE8"/>
    <w:rsid w:val="00EB0A95"/>
    <w:rsid w:val="00EB2470"/>
    <w:rsid w:val="00EE5C1C"/>
    <w:rsid w:val="00EF16AC"/>
    <w:rsid w:val="00EF6E7E"/>
    <w:rsid w:val="00F02438"/>
    <w:rsid w:val="00F2410C"/>
    <w:rsid w:val="00F62B39"/>
    <w:rsid w:val="00F718AB"/>
    <w:rsid w:val="00F72015"/>
    <w:rsid w:val="00FB33D0"/>
    <w:rsid w:val="00FD59D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643F9B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F9B"/>
    <w:pPr>
      <w:keepNext/>
      <w:keepLines/>
      <w:spacing w:before="40" w:after="0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43F9B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3F9B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43F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D59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62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3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349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9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50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6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C25A-37A1-4E9A-B357-B020D50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Enric</cp:lastModifiedBy>
  <cp:revision>2</cp:revision>
  <cp:lastPrinted>2021-10-27T16:44:00Z</cp:lastPrinted>
  <dcterms:created xsi:type="dcterms:W3CDTF">2021-10-28T08:34:00Z</dcterms:created>
  <dcterms:modified xsi:type="dcterms:W3CDTF">2021-10-28T08:34:00Z</dcterms:modified>
</cp:coreProperties>
</file>